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DD0" w:rsidRPr="002D3451" w:rsidRDefault="00FF5798" w:rsidP="000B3DD0">
      <w:pPr>
        <w:spacing w:line="240" w:lineRule="exac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276225</wp:posOffset>
                </wp:positionV>
                <wp:extent cx="1311910" cy="3619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866" w:rsidRPr="005271F0" w:rsidRDefault="009D0866" w:rsidP="000B3DD0">
                            <w:pPr>
                              <w:rPr>
                                <w:rFonts w:eastAsia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2"/>
                              </w:rPr>
                              <w:t xml:space="preserve">教材番号　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40"/>
                              </w:rPr>
                              <w:t>28</w:t>
                            </w:r>
                            <w:r w:rsidR="00D501D2">
                              <w:rPr>
                                <w:rFonts w:eastAsia="ＭＳ ゴシック" w:hint="eastAsia"/>
                                <w:b/>
                                <w:sz w:val="40"/>
                              </w:rPr>
                              <w:t>～</w:t>
                            </w:r>
                            <w:r w:rsidR="00D501D2">
                              <w:rPr>
                                <w:rFonts w:eastAsia="ＭＳ ゴシック" w:hint="eastAsia"/>
                                <w:b/>
                                <w:sz w:val="40"/>
                              </w:rPr>
                              <w:t>29</w:t>
                            </w:r>
                          </w:p>
                          <w:p w:rsidR="009D0866" w:rsidRDefault="009D0866" w:rsidP="000B3DD0">
                            <w:pPr>
                              <w:rPr>
                                <w:rFonts w:eastAsia="ＭＳ ゴシック" w:hint="eastAsia"/>
                                <w:sz w:val="4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z w:val="4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6.25pt;margin-top:21.75pt;width:103.3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" strokeweight=".5pt">
                <v:stroke dashstyle="1 1" endcap="round"/>
                <v:textbox inset="5.85pt,.7pt,5.85pt,.7pt">
                  <w:txbxContent>
                    <w:p w:rsidR="009D0866" w:rsidRPr="005271F0" w:rsidRDefault="009D0866" w:rsidP="000B3DD0">
                      <w:pPr>
                        <w:rPr>
                          <w:rFonts w:eastAsia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hint="eastAsia"/>
                          <w:sz w:val="12"/>
                        </w:rPr>
                        <w:t xml:space="preserve">教材番号　</w:t>
                      </w:r>
                      <w:r>
                        <w:rPr>
                          <w:rFonts w:eastAsia="ＭＳ ゴシック" w:hint="eastAsia"/>
                          <w:b/>
                          <w:sz w:val="40"/>
                        </w:rPr>
                        <w:t>28</w:t>
                      </w:r>
                      <w:r w:rsidR="00D501D2">
                        <w:rPr>
                          <w:rFonts w:eastAsia="ＭＳ ゴシック" w:hint="eastAsia"/>
                          <w:b/>
                          <w:sz w:val="40"/>
                        </w:rPr>
                        <w:t>～</w:t>
                      </w:r>
                      <w:r w:rsidR="00D501D2">
                        <w:rPr>
                          <w:rFonts w:eastAsia="ＭＳ ゴシック" w:hint="eastAsia"/>
                          <w:b/>
                          <w:sz w:val="40"/>
                        </w:rPr>
                        <w:t>29</w:t>
                      </w:r>
                    </w:p>
                    <w:p w:rsidR="009D0866" w:rsidRDefault="009D0866" w:rsidP="000B3DD0">
                      <w:pPr>
                        <w:rPr>
                          <w:rFonts w:eastAsia="ＭＳ ゴシック" w:hint="eastAsia"/>
                          <w:sz w:val="40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 w:val="40"/>
                        </w:rPr>
                        <w:t>２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-501015</wp:posOffset>
                </wp:positionV>
                <wp:extent cx="4474210" cy="449580"/>
                <wp:effectExtent l="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421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85D" w:rsidRPr="00C1685D" w:rsidRDefault="009D0866" w:rsidP="00E974F0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5798">
                              <w:rPr>
                                <w:rFonts w:ascii="ＭＳ ゴシック" w:eastAsia="ＭＳ ゴシック" w:hAnsi="ＭＳ ゴシック" w:cs="ＭＳ Ｐゴシック" w:hint="eastAsia"/>
                                <w:w w:val="62"/>
                                <w:kern w:val="0"/>
                                <w:sz w:val="20"/>
                                <w:szCs w:val="20"/>
                                <w:fitText w:val="1254" w:id="145468160"/>
                              </w:rPr>
                              <w:t>想定される活用の場</w:t>
                            </w:r>
                            <w:r w:rsidRPr="00FF5798">
                              <w:rPr>
                                <w:rFonts w:ascii="ＭＳ ゴシック" w:eastAsia="ＭＳ ゴシック" w:hAnsi="ＭＳ ゴシック" w:cs="ＭＳ Ｐゴシック" w:hint="eastAsia"/>
                                <w:spacing w:val="7"/>
                                <w:w w:val="62"/>
                                <w:kern w:val="0"/>
                                <w:sz w:val="20"/>
                                <w:szCs w:val="20"/>
                                <w:fitText w:val="1254" w:id="145468160"/>
                              </w:rPr>
                              <w:t>面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1685D" w:rsidRPr="00C1685D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図書館（</w:t>
                            </w:r>
                            <w:r w:rsidRPr="00C1685D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おはなし会・絵本についての講座</w:t>
                            </w:r>
                            <w:r w:rsidR="00C1685D" w:rsidRPr="00C1685D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など）　公民館</w:t>
                            </w:r>
                            <w:r w:rsidR="00C1685D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C1685D" w:rsidRPr="00C1685D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 xml:space="preserve">子育て支援センター　</w:t>
                            </w:r>
                            <w:r w:rsidR="00C1685D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C1685D" w:rsidRPr="00C1685D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 xml:space="preserve">子育てサークル　</w:t>
                            </w:r>
                            <w:r w:rsidR="00BD6D35" w:rsidRPr="00C1685D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保育所</w:t>
                            </w:r>
                            <w:r w:rsidR="00C1685D" w:rsidRPr="00C1685D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 xml:space="preserve">（未入所の子供対象の体験入所を含む。）幼稚園（未入園の子供対象の体験入園）　乳幼児健診の場　</w:t>
                            </w:r>
                            <w:r w:rsidRPr="00C1685D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病院</w:t>
                            </w:r>
                            <w:r w:rsidR="00BD6D35" w:rsidRPr="00C1685D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など</w:t>
                            </w:r>
                            <w:r w:rsidR="00C1685D" w:rsidRPr="00C1685D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でのプレママスクール，マタニティクラスなどの場　ブックスタートの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29.9pt;margin-top:-39.45pt;width:352.3pt;height:3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">
                <v:textbox inset="5.85pt,.7pt,5.85pt,.7pt">
                  <w:txbxContent>
                    <w:p w:rsidR="00C1685D" w:rsidRPr="00C1685D" w:rsidRDefault="009D0866" w:rsidP="00E974F0">
                      <w:pPr>
                        <w:spacing w:line="220" w:lineRule="exact"/>
                        <w:rPr>
                          <w:rFonts w:ascii="ＭＳ ゴシック" w:eastAsia="ＭＳ ゴシック" w:hAnsi="ＭＳ 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FF5798">
                        <w:rPr>
                          <w:rFonts w:ascii="ＭＳ ゴシック" w:eastAsia="ＭＳ ゴシック" w:hAnsi="ＭＳ ゴシック" w:cs="ＭＳ Ｐゴシック" w:hint="eastAsia"/>
                          <w:w w:val="62"/>
                          <w:kern w:val="0"/>
                          <w:sz w:val="20"/>
                          <w:szCs w:val="20"/>
                          <w:fitText w:val="1254" w:id="145468160"/>
                        </w:rPr>
                        <w:t>想定される活用の場</w:t>
                      </w:r>
                      <w:r w:rsidRPr="00FF5798">
                        <w:rPr>
                          <w:rFonts w:ascii="ＭＳ ゴシック" w:eastAsia="ＭＳ ゴシック" w:hAnsi="ＭＳ ゴシック" w:cs="ＭＳ Ｐゴシック" w:hint="eastAsia"/>
                          <w:spacing w:val="7"/>
                          <w:w w:val="62"/>
                          <w:kern w:val="0"/>
                          <w:sz w:val="20"/>
                          <w:szCs w:val="20"/>
                          <w:fitText w:val="1254" w:id="145468160"/>
                        </w:rPr>
                        <w:t>面</w:t>
                      </w:r>
                      <w:r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C1685D" w:rsidRPr="00C1685D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図書館（</w:t>
                      </w:r>
                      <w:r w:rsidRPr="00C1685D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おはなし会・絵本についての講座</w:t>
                      </w:r>
                      <w:r w:rsidR="00C1685D" w:rsidRPr="00C1685D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など）　公民館</w:t>
                      </w:r>
                      <w:r w:rsidR="00C1685D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="00C1685D" w:rsidRPr="00C1685D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 xml:space="preserve">子育て支援センター　</w:t>
                      </w:r>
                      <w:r w:rsidR="00C1685D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 xml:space="preserve">　　</w:t>
                      </w:r>
                      <w:r w:rsidR="00C1685D" w:rsidRPr="00C1685D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 xml:space="preserve">子育てサークル　</w:t>
                      </w:r>
                      <w:r w:rsidR="00BD6D35" w:rsidRPr="00C1685D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保育所</w:t>
                      </w:r>
                      <w:r w:rsidR="00C1685D" w:rsidRPr="00C1685D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 xml:space="preserve">（未入所の子供対象の体験入所を含む。）幼稚園（未入園の子供対象の体験入園）　乳幼児健診の場　</w:t>
                      </w:r>
                      <w:r w:rsidRPr="00C1685D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病院</w:t>
                      </w:r>
                      <w:r w:rsidR="00BD6D35" w:rsidRPr="00C1685D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など</w:t>
                      </w:r>
                      <w:r w:rsidR="00C1685D" w:rsidRPr="00C1685D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でのプレママスクール，マタニティクラスなどの場　ブックスタートの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3DD0" w:rsidRPr="002D3451">
        <w:rPr>
          <w:rFonts w:ascii="ＭＳ 明朝" w:hAnsi="ＭＳ 明朝" w:hint="eastAsia"/>
        </w:rPr>
        <w:t>＜</w:t>
      </w:r>
      <w:r w:rsidR="00BD6D35" w:rsidRPr="002D3451">
        <w:rPr>
          <w:rFonts w:ascii="ＭＳ 明朝" w:hAnsi="ＭＳ 明朝" w:hint="eastAsia"/>
        </w:rPr>
        <w:t>赤ちゃんや小さい子どものいる</w:t>
      </w:r>
      <w:r w:rsidR="00337B0C" w:rsidRPr="002D3451">
        <w:rPr>
          <w:rFonts w:ascii="ＭＳ 明朝" w:hAnsi="ＭＳ 明朝" w:hint="eastAsia"/>
        </w:rPr>
        <w:t>家庭での読み聞かせ支援のツール</w:t>
      </w:r>
      <w:r w:rsidR="00C92CF2" w:rsidRPr="002D3451">
        <w:rPr>
          <w:rFonts w:ascii="ＭＳ 明朝" w:hAnsi="ＭＳ 明朝" w:hint="eastAsia"/>
        </w:rPr>
        <w:t>＞</w:t>
      </w:r>
    </w:p>
    <w:p w:rsidR="000B3DD0" w:rsidRPr="00D806E3" w:rsidRDefault="00E00634" w:rsidP="006B3496">
      <w:pPr>
        <w:rPr>
          <w:sz w:val="20"/>
        </w:rPr>
      </w:pPr>
      <w:r w:rsidRPr="00D806E3">
        <w:rPr>
          <w:rFonts w:hint="eastAsia"/>
        </w:rPr>
        <w:t xml:space="preserve">　　　　　　　　　　</w:t>
      </w:r>
      <w:r w:rsidR="000B3DD0" w:rsidRPr="00D806E3">
        <w:rPr>
          <w:rFonts w:hint="eastAsia"/>
        </w:rPr>
        <w:t>対象（時間）：</w:t>
      </w:r>
      <w:r w:rsidR="00E72754">
        <w:rPr>
          <w:rFonts w:hint="eastAsia"/>
        </w:rPr>
        <w:t>図書館（読書）ボランティア</w:t>
      </w:r>
      <w:r w:rsidR="006D24B6" w:rsidRPr="00D806E3">
        <w:rPr>
          <w:rFonts w:hint="eastAsia"/>
        </w:rPr>
        <w:t>（</w:t>
      </w:r>
      <w:r w:rsidR="008209F5">
        <w:rPr>
          <w:rFonts w:hint="eastAsia"/>
        </w:rPr>
        <w:t>90</w:t>
      </w:r>
      <w:r w:rsidR="000B3DD0" w:rsidRPr="00D806E3">
        <w:rPr>
          <w:rFonts w:hint="eastAsia"/>
        </w:rPr>
        <w:t>分程度）</w:t>
      </w:r>
    </w:p>
    <w:p w:rsidR="000B3DD0" w:rsidRPr="00D806E3" w:rsidRDefault="00FF5798" w:rsidP="006B3496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5400</wp:posOffset>
                </wp:positionV>
                <wp:extent cx="6120130" cy="50419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504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0866" w:rsidRDefault="00054343" w:rsidP="00DA1C5F">
                            <w:pPr>
                              <w:spacing w:line="560" w:lineRule="exact"/>
                              <w:jc w:val="center"/>
                              <w:rPr>
                                <w:rFonts w:ascii="ＭＳ ゴシック" w:eastAsia="ＭＳ ゴシック" w:hint="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sz w:val="28"/>
                              </w:rPr>
                              <w:t>お</w:t>
                            </w:r>
                            <w:r w:rsidR="00CB7B63">
                              <w:rPr>
                                <w:rFonts w:ascii="ＭＳ ゴシック" w:eastAsia="ＭＳ ゴシック" w:hint="eastAsia"/>
                                <w:b/>
                                <w:sz w:val="28"/>
                              </w:rPr>
                              <w:t>ひざにだっこでおはなししましょう</w:t>
                            </w:r>
                            <w:r w:rsidR="009D0866" w:rsidRPr="00D501D2">
                              <w:rPr>
                                <w:rFonts w:ascii="ＭＳ ゴシック" w:eastAsia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B4CA0" w:rsidRPr="00D501D2">
                              <w:rPr>
                                <w:rFonts w:ascii="ＭＳ ゴシック" w:eastAsia="ＭＳ ゴシック" w:hint="eastAsia"/>
                                <w:b/>
                                <w:sz w:val="18"/>
                                <w:szCs w:val="18"/>
                              </w:rPr>
                              <w:t>～絵本をひらいてみませんか？</w:t>
                            </w:r>
                            <w:r w:rsidR="00D501D2" w:rsidRPr="00D501D2">
                              <w:rPr>
                                <w:rFonts w:ascii="ＭＳ ゴシック" w:eastAsia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読み聞かせどうしている</w:t>
                            </w:r>
                            <w:r w:rsidR="009D0866" w:rsidRPr="00D501D2">
                              <w:rPr>
                                <w:rFonts w:ascii="ＭＳ ゴシック" w:eastAsia="ＭＳ ゴシック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</w:p>
                          <w:p w:rsidR="009D0866" w:rsidRDefault="009D0866" w:rsidP="00E36FC9">
                            <w:pPr>
                              <w:spacing w:line="560" w:lineRule="exact"/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sz w:val="22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8" style="position:absolute;left:0;text-align:left;margin-left:.3pt;margin-top:2pt;width:481.9pt;height:3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">
                <v:textbox inset="5.85pt,.7pt,5.85pt,.7pt">
                  <w:txbxContent>
                    <w:p w:rsidR="009D0866" w:rsidRDefault="00054343" w:rsidP="00DA1C5F">
                      <w:pPr>
                        <w:spacing w:line="560" w:lineRule="exact"/>
                        <w:jc w:val="center"/>
                        <w:rPr>
                          <w:rFonts w:ascii="ＭＳ ゴシック" w:eastAsia="ＭＳ ゴシック" w:hint="eastAsia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sz w:val="28"/>
                        </w:rPr>
                        <w:t>お</w:t>
                      </w:r>
                      <w:r w:rsidR="00CB7B63">
                        <w:rPr>
                          <w:rFonts w:ascii="ＭＳ ゴシック" w:eastAsia="ＭＳ ゴシック" w:hint="eastAsia"/>
                          <w:b/>
                          <w:sz w:val="28"/>
                        </w:rPr>
                        <w:t>ひざにだっこでおはなししましょう</w:t>
                      </w:r>
                      <w:r w:rsidR="009D0866" w:rsidRPr="00D501D2">
                        <w:rPr>
                          <w:rFonts w:ascii="ＭＳ ゴシック" w:eastAsia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5B4CA0" w:rsidRPr="00D501D2">
                        <w:rPr>
                          <w:rFonts w:ascii="ＭＳ ゴシック" w:eastAsia="ＭＳ ゴシック" w:hint="eastAsia"/>
                          <w:b/>
                          <w:sz w:val="18"/>
                          <w:szCs w:val="18"/>
                        </w:rPr>
                        <w:t>～絵本をひらいてみませんか？</w:t>
                      </w:r>
                      <w:r w:rsidR="00D501D2" w:rsidRPr="00D501D2">
                        <w:rPr>
                          <w:rFonts w:ascii="ＭＳ ゴシック" w:eastAsia="ＭＳ ゴシック" w:hint="eastAsia"/>
                          <w:b/>
                          <w:sz w:val="18"/>
                          <w:szCs w:val="18"/>
                        </w:rPr>
                        <w:t xml:space="preserve">　読み聞かせどうしている</w:t>
                      </w:r>
                      <w:r w:rsidR="009D0866" w:rsidRPr="00D501D2">
                        <w:rPr>
                          <w:rFonts w:ascii="ＭＳ ゴシック" w:eastAsia="ＭＳ ゴシック" w:hint="eastAsia"/>
                          <w:b/>
                          <w:sz w:val="18"/>
                          <w:szCs w:val="18"/>
                        </w:rPr>
                        <w:t>～</w:t>
                      </w:r>
                    </w:p>
                    <w:p w:rsidR="009D0866" w:rsidRDefault="009D0866" w:rsidP="00E36FC9">
                      <w:pPr>
                        <w:spacing w:line="560" w:lineRule="exact"/>
                      </w:pPr>
                      <w:r>
                        <w:rPr>
                          <w:rFonts w:ascii="ＭＳ ゴシック" w:eastAsia="ＭＳ ゴシック" w:hint="eastAsia"/>
                          <w:b/>
                          <w:sz w:val="22"/>
                        </w:rPr>
                        <w:t>～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3DD0" w:rsidRPr="002D3451" w:rsidRDefault="000B3DD0" w:rsidP="00AF48E7">
      <w:pPr>
        <w:spacing w:line="220" w:lineRule="exact"/>
        <w:rPr>
          <w:rFonts w:ascii="ＭＳ 明朝" w:hAnsi="ＭＳ 明朝"/>
          <w:sz w:val="20"/>
        </w:rPr>
      </w:pPr>
    </w:p>
    <w:p w:rsidR="000B3DD0" w:rsidRPr="002D3451" w:rsidRDefault="000B3DD0" w:rsidP="00AF48E7">
      <w:pPr>
        <w:spacing w:line="220" w:lineRule="exact"/>
        <w:rPr>
          <w:rFonts w:ascii="ＭＳ 明朝" w:hAnsi="ＭＳ 明朝" w:hint="eastAsia"/>
          <w:sz w:val="20"/>
        </w:rPr>
      </w:pPr>
    </w:p>
    <w:p w:rsidR="000B3DD0" w:rsidRPr="002D3451" w:rsidRDefault="000B3DD0" w:rsidP="00AF48E7">
      <w:pPr>
        <w:spacing w:line="220" w:lineRule="exact"/>
        <w:rPr>
          <w:rFonts w:ascii="ＭＳ 明朝" w:hAnsi="ＭＳ 明朝" w:hint="eastAsia"/>
          <w:sz w:val="20"/>
        </w:rPr>
      </w:pPr>
    </w:p>
    <w:p w:rsidR="00E72754" w:rsidRDefault="000B3DD0" w:rsidP="00E72754">
      <w:pPr>
        <w:spacing w:line="240" w:lineRule="exact"/>
        <w:ind w:left="1181" w:hangingChars="646" w:hanging="1181"/>
        <w:rPr>
          <w:rFonts w:ascii="ＭＳ 明朝" w:hAnsi="ＭＳ 明朝" w:cs="ＭＳ Ｐゴシック" w:hint="eastAsia"/>
          <w:kern w:val="0"/>
          <w:sz w:val="20"/>
          <w:szCs w:val="20"/>
        </w:rPr>
      </w:pPr>
      <w:r w:rsidRPr="002D3451">
        <w:rPr>
          <w:rFonts w:ascii="ＭＳ 明朝" w:hAnsi="ＭＳ 明朝" w:hint="eastAsia"/>
          <w:sz w:val="20"/>
        </w:rPr>
        <w:t>【ねらい】</w:t>
      </w:r>
      <w:r w:rsidR="00AE797B" w:rsidRPr="002D3451">
        <w:rPr>
          <w:rFonts w:ascii="ＭＳ 明朝" w:hAnsi="ＭＳ 明朝" w:cs="ＭＳ Ｐゴシック" w:hint="eastAsia"/>
          <w:kern w:val="0"/>
          <w:sz w:val="20"/>
          <w:szCs w:val="20"/>
        </w:rPr>
        <w:t>読み聞かせ</w:t>
      </w:r>
      <w:r w:rsidR="00D501D2">
        <w:rPr>
          <w:rFonts w:ascii="ＭＳ 明朝" w:hAnsi="ＭＳ 明朝" w:cs="ＭＳ Ｐゴシック" w:hint="eastAsia"/>
          <w:kern w:val="0"/>
          <w:sz w:val="20"/>
          <w:szCs w:val="20"/>
        </w:rPr>
        <w:t>の体験や</w:t>
      </w:r>
      <w:r w:rsidR="00AE797B" w:rsidRPr="002D3451">
        <w:rPr>
          <w:rFonts w:ascii="ＭＳ 明朝" w:hAnsi="ＭＳ 明朝" w:cs="ＭＳ Ｐゴシック" w:hint="eastAsia"/>
          <w:kern w:val="0"/>
          <w:sz w:val="20"/>
          <w:szCs w:val="20"/>
        </w:rPr>
        <w:t>，</w:t>
      </w:r>
      <w:r w:rsidR="00D501D2">
        <w:rPr>
          <w:rFonts w:ascii="ＭＳ 明朝" w:hAnsi="ＭＳ 明朝" w:cs="ＭＳ Ｐゴシック" w:hint="eastAsia"/>
          <w:kern w:val="0"/>
          <w:sz w:val="20"/>
          <w:szCs w:val="20"/>
        </w:rPr>
        <w:t>読み聞かせの悩みや工夫などの意見交流を通して，絵本</w:t>
      </w:r>
      <w:r w:rsidR="00E72754">
        <w:rPr>
          <w:rFonts w:ascii="ＭＳ 明朝" w:hAnsi="ＭＳ 明朝" w:cs="ＭＳ Ｐゴシック" w:hint="eastAsia"/>
          <w:kern w:val="0"/>
          <w:sz w:val="20"/>
          <w:szCs w:val="20"/>
        </w:rPr>
        <w:t>の</w:t>
      </w:r>
      <w:r w:rsidR="00D501D2">
        <w:rPr>
          <w:rFonts w:ascii="ＭＳ 明朝" w:hAnsi="ＭＳ 明朝" w:cs="ＭＳ Ｐゴシック" w:hint="eastAsia"/>
          <w:kern w:val="0"/>
          <w:sz w:val="20"/>
          <w:szCs w:val="20"/>
        </w:rPr>
        <w:t>世界を広げる</w:t>
      </w:r>
      <w:r w:rsidR="00E72754">
        <w:rPr>
          <w:rFonts w:ascii="ＭＳ 明朝" w:hAnsi="ＭＳ 明朝" w:cs="ＭＳ Ｐゴシック" w:hint="eastAsia"/>
          <w:kern w:val="0"/>
          <w:sz w:val="20"/>
          <w:szCs w:val="20"/>
        </w:rPr>
        <w:t>とともに，</w:t>
      </w:r>
    </w:p>
    <w:p w:rsidR="00D501D2" w:rsidRDefault="00E72754" w:rsidP="00E72754">
      <w:pPr>
        <w:spacing w:line="240" w:lineRule="exact"/>
        <w:ind w:left="1181" w:hangingChars="646" w:hanging="1181"/>
        <w:rPr>
          <w:rFonts w:ascii="ＭＳ 明朝" w:hAnsi="ＭＳ 明朝" w:hint="eastAsia"/>
          <w:sz w:val="20"/>
        </w:rPr>
      </w:pPr>
      <w:r>
        <w:rPr>
          <w:rFonts w:ascii="ＭＳ 明朝" w:hAnsi="ＭＳ 明朝" w:cs="ＭＳ Ｐゴシック" w:hint="eastAsia"/>
          <w:kern w:val="0"/>
          <w:sz w:val="20"/>
          <w:szCs w:val="20"/>
        </w:rPr>
        <w:t xml:space="preserve">　　　　　子どもたちと絵本をつなげる機会とする</w:t>
      </w:r>
      <w:r w:rsidR="00D501D2">
        <w:rPr>
          <w:rFonts w:ascii="ＭＳ 明朝" w:hAnsi="ＭＳ 明朝" w:cs="ＭＳ Ｐゴシック" w:hint="eastAsia"/>
          <w:kern w:val="0"/>
          <w:sz w:val="20"/>
          <w:szCs w:val="20"/>
        </w:rPr>
        <w:t>。</w:t>
      </w:r>
    </w:p>
    <w:p w:rsidR="00E72754" w:rsidRDefault="00A558E7" w:rsidP="00D501D2">
      <w:pPr>
        <w:spacing w:line="240" w:lineRule="exact"/>
        <w:rPr>
          <w:rFonts w:ascii="ＭＳ 明朝" w:hAnsi="ＭＳ 明朝" w:hint="eastAsia"/>
          <w:sz w:val="20"/>
        </w:rPr>
      </w:pPr>
      <w:r w:rsidRPr="002D3451">
        <w:rPr>
          <w:rFonts w:ascii="ＭＳ 明朝" w:hAnsi="ＭＳ 明朝" w:hint="eastAsia"/>
          <w:sz w:val="20"/>
        </w:rPr>
        <w:t>【準備物】</w:t>
      </w:r>
      <w:r w:rsidR="000B3DD0" w:rsidRPr="002D3451">
        <w:rPr>
          <w:rFonts w:ascii="ＭＳ 明朝" w:hAnsi="ＭＳ 明朝" w:hint="eastAsia"/>
          <w:sz w:val="20"/>
        </w:rPr>
        <w:t>主催者：名札，ワークシート，</w:t>
      </w:r>
      <w:r w:rsidR="00131BF5">
        <w:rPr>
          <w:rFonts w:ascii="ＭＳ 明朝" w:hAnsi="ＭＳ 明朝" w:hint="eastAsia"/>
          <w:sz w:val="20"/>
        </w:rPr>
        <w:t>思い出・</w:t>
      </w:r>
      <w:r w:rsidR="000B3DD0" w:rsidRPr="002D3451">
        <w:rPr>
          <w:rFonts w:ascii="ＭＳ 明朝" w:hAnsi="ＭＳ 明朝" w:hint="eastAsia"/>
          <w:sz w:val="20"/>
        </w:rPr>
        <w:t>アンケート用紙</w:t>
      </w:r>
      <w:r w:rsidR="000371BB">
        <w:rPr>
          <w:rFonts w:ascii="ＭＳ 明朝" w:hAnsi="ＭＳ 明朝" w:hint="eastAsia"/>
          <w:sz w:val="20"/>
        </w:rPr>
        <w:t>Ａ５</w:t>
      </w:r>
      <w:r w:rsidRPr="002D3451">
        <w:rPr>
          <w:rFonts w:ascii="ＭＳ 明朝" w:hAnsi="ＭＳ 明朝" w:hint="eastAsia"/>
          <w:sz w:val="20"/>
        </w:rPr>
        <w:t>，筆記用具</w:t>
      </w:r>
      <w:r w:rsidR="00BD1AEB" w:rsidRPr="002D3451">
        <w:rPr>
          <w:rFonts w:ascii="ＭＳ 明朝" w:hAnsi="ＭＳ 明朝" w:hint="eastAsia"/>
          <w:sz w:val="20"/>
        </w:rPr>
        <w:t>，</w:t>
      </w:r>
      <w:r w:rsidR="00E72754">
        <w:rPr>
          <w:rFonts w:ascii="ＭＳ 明朝" w:hAnsi="ＭＳ 明朝" w:hint="eastAsia"/>
          <w:sz w:val="20"/>
        </w:rPr>
        <w:t>マジック，ガムテープ</w:t>
      </w:r>
    </w:p>
    <w:p w:rsidR="00A558E7" w:rsidRPr="002D3451" w:rsidRDefault="00A558E7" w:rsidP="00E72754">
      <w:pPr>
        <w:spacing w:line="240" w:lineRule="exact"/>
        <w:ind w:firstLineChars="600" w:firstLine="1097"/>
        <w:rPr>
          <w:rFonts w:ascii="ＭＳ 明朝" w:hAnsi="ＭＳ 明朝" w:hint="eastAsia"/>
          <w:sz w:val="20"/>
        </w:rPr>
      </w:pPr>
      <w:r w:rsidRPr="002D3451">
        <w:rPr>
          <w:rFonts w:ascii="ＭＳ 明朝" w:hAnsi="ＭＳ 明朝" w:hint="eastAsia"/>
          <w:sz w:val="20"/>
        </w:rPr>
        <w:t>絵本（図書館で</w:t>
      </w:r>
      <w:r w:rsidR="00151D01" w:rsidRPr="002D3451">
        <w:rPr>
          <w:rFonts w:ascii="ＭＳ 明朝" w:hAnsi="ＭＳ 明朝" w:hint="eastAsia"/>
          <w:sz w:val="20"/>
        </w:rPr>
        <w:t>50冊準備</w:t>
      </w:r>
      <w:r w:rsidR="000371BB">
        <w:rPr>
          <w:rFonts w:ascii="ＭＳ 明朝" w:hAnsi="ＭＳ 明朝" w:hint="eastAsia"/>
          <w:sz w:val="20"/>
        </w:rPr>
        <w:t>）</w:t>
      </w:r>
      <w:r w:rsidR="00815942" w:rsidRPr="002D3451">
        <w:rPr>
          <w:rFonts w:ascii="ＭＳ 明朝" w:hAnsi="ＭＳ 明朝" w:hint="eastAsia"/>
          <w:sz w:val="20"/>
        </w:rPr>
        <w:t>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"/>
        <w:gridCol w:w="3215"/>
        <w:gridCol w:w="4111"/>
        <w:gridCol w:w="1417"/>
      </w:tblGrid>
      <w:tr w:rsidR="000B3DD0" w:rsidRPr="002D3451" w:rsidTr="004D779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96" w:type="dxa"/>
            <w:tcBorders>
              <w:bottom w:val="double" w:sz="4" w:space="0" w:color="auto"/>
            </w:tcBorders>
            <w:vAlign w:val="center"/>
          </w:tcPr>
          <w:p w:rsidR="000B3DD0" w:rsidRPr="002D3451" w:rsidRDefault="000B3DD0" w:rsidP="00D93808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2D3451">
              <w:rPr>
                <w:rFonts w:ascii="ＭＳ 明朝" w:hAnsi="ＭＳ 明朝" w:hint="eastAsia"/>
                <w:sz w:val="22"/>
              </w:rPr>
              <w:t>時　間</w:t>
            </w:r>
          </w:p>
        </w:tc>
        <w:tc>
          <w:tcPr>
            <w:tcW w:w="3215" w:type="dxa"/>
            <w:tcBorders>
              <w:bottom w:val="double" w:sz="4" w:space="0" w:color="auto"/>
            </w:tcBorders>
            <w:vAlign w:val="center"/>
          </w:tcPr>
          <w:p w:rsidR="000B3DD0" w:rsidRPr="002D3451" w:rsidRDefault="000B3DD0" w:rsidP="00D93808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2D3451">
              <w:rPr>
                <w:rFonts w:ascii="ＭＳ 明朝" w:hAnsi="ＭＳ 明朝" w:hint="eastAsia"/>
                <w:sz w:val="22"/>
              </w:rPr>
              <w:t>アクティビティの展開例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0B3DD0" w:rsidRPr="002D3451" w:rsidRDefault="000B3DD0" w:rsidP="00D93808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2D3451">
              <w:rPr>
                <w:rFonts w:ascii="ＭＳ 明朝" w:hAnsi="ＭＳ 明朝" w:hint="eastAsia"/>
                <w:sz w:val="22"/>
              </w:rPr>
              <w:t>留　　意　　点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0B3DD0" w:rsidRPr="002D3451" w:rsidRDefault="000B3DD0" w:rsidP="00D93808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2D3451">
              <w:rPr>
                <w:rFonts w:ascii="ＭＳ 明朝" w:hAnsi="ＭＳ 明朝" w:hint="eastAsia"/>
                <w:sz w:val="22"/>
              </w:rPr>
              <w:t>備　考</w:t>
            </w:r>
          </w:p>
        </w:tc>
      </w:tr>
      <w:tr w:rsidR="000B3DD0" w:rsidRPr="002D3451" w:rsidTr="004D779D">
        <w:tblPrEx>
          <w:tblCellMar>
            <w:top w:w="0" w:type="dxa"/>
            <w:bottom w:w="0" w:type="dxa"/>
          </w:tblCellMar>
        </w:tblPrEx>
        <w:trPr>
          <w:cantSplit/>
          <w:trHeight w:val="84"/>
        </w:trPr>
        <w:tc>
          <w:tcPr>
            <w:tcW w:w="896" w:type="dxa"/>
            <w:tcBorders>
              <w:top w:val="double" w:sz="4" w:space="0" w:color="auto"/>
            </w:tcBorders>
          </w:tcPr>
          <w:p w:rsidR="000B3DD0" w:rsidRPr="002D3451" w:rsidRDefault="000B3DD0" w:rsidP="00D9380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15" w:type="dxa"/>
            <w:tcBorders>
              <w:top w:val="double" w:sz="4" w:space="0" w:color="auto"/>
            </w:tcBorders>
          </w:tcPr>
          <w:p w:rsidR="00A558E7" w:rsidRPr="001D4375" w:rsidRDefault="00A558E7" w:rsidP="00127DE9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1D4375">
              <w:rPr>
                <w:rFonts w:ascii="ＭＳ 明朝" w:hAnsi="ＭＳ 明朝" w:hint="eastAsia"/>
                <w:sz w:val="20"/>
                <w:szCs w:val="20"/>
              </w:rPr>
              <w:t>〇</w:t>
            </w:r>
            <w:r w:rsidR="000B3DD0" w:rsidRPr="001D4375">
              <w:rPr>
                <w:rFonts w:ascii="ＭＳ 明朝" w:hAnsi="ＭＳ 明朝" w:hint="eastAsia"/>
                <w:sz w:val="20"/>
                <w:szCs w:val="20"/>
              </w:rPr>
              <w:t>名札付け（来た順に）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A558E7" w:rsidRPr="002D3451" w:rsidRDefault="000B3DD0" w:rsidP="00A558E7">
            <w:pPr>
              <w:spacing w:line="240" w:lineRule="exact"/>
              <w:ind w:left="200" w:hanging="200"/>
              <w:rPr>
                <w:rFonts w:ascii="ＭＳ 明朝" w:hAnsi="ＭＳ 明朝" w:hint="eastAsia"/>
                <w:sz w:val="18"/>
                <w:szCs w:val="18"/>
              </w:rPr>
            </w:pPr>
            <w:r w:rsidRPr="002D3451">
              <w:rPr>
                <w:rFonts w:ascii="ＭＳ 明朝" w:hAnsi="ＭＳ 明朝" w:hint="eastAsia"/>
                <w:sz w:val="18"/>
                <w:szCs w:val="18"/>
              </w:rPr>
              <w:t>○全員が</w:t>
            </w:r>
            <w:r w:rsidR="00127DE9" w:rsidRPr="002D3451">
              <w:rPr>
                <w:rFonts w:ascii="ＭＳ 明朝" w:hAnsi="ＭＳ 明朝" w:hint="eastAsia"/>
                <w:sz w:val="18"/>
                <w:szCs w:val="18"/>
              </w:rPr>
              <w:t>ガムテープ</w:t>
            </w:r>
            <w:r w:rsidRPr="002D3451">
              <w:rPr>
                <w:rFonts w:ascii="ＭＳ 明朝" w:hAnsi="ＭＳ 明朝" w:hint="eastAsia"/>
                <w:sz w:val="18"/>
                <w:szCs w:val="18"/>
              </w:rPr>
              <w:t>名札をつける。（</w:t>
            </w:r>
            <w:r w:rsidR="00127DE9" w:rsidRPr="002D3451">
              <w:rPr>
                <w:rFonts w:ascii="ＭＳ 明朝" w:hAnsi="ＭＳ 明朝" w:hint="eastAsia"/>
                <w:sz w:val="18"/>
                <w:szCs w:val="18"/>
              </w:rPr>
              <w:t>下の名前</w:t>
            </w:r>
            <w:r w:rsidRPr="002D3451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241CB7" w:rsidRPr="002D3451" w:rsidRDefault="00241CB7" w:rsidP="00D501D2">
            <w:pPr>
              <w:spacing w:line="240" w:lineRule="exact"/>
              <w:ind w:left="200" w:hanging="200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241CB7" w:rsidRPr="002D3451" w:rsidRDefault="009C5135" w:rsidP="00D501D2">
            <w:pPr>
              <w:spacing w:line="240" w:lineRule="exact"/>
              <w:ind w:left="143" w:hangingChars="100" w:hanging="143"/>
              <w:rPr>
                <w:rFonts w:ascii="ＭＳ 明朝" w:hAnsi="ＭＳ 明朝" w:hint="eastAsia"/>
                <w:sz w:val="16"/>
                <w:szCs w:val="16"/>
              </w:rPr>
            </w:pPr>
            <w:r w:rsidRPr="002D3451">
              <w:rPr>
                <w:rFonts w:ascii="ＭＳ 明朝" w:hAnsi="ＭＳ 明朝" w:hint="eastAsia"/>
                <w:sz w:val="16"/>
                <w:szCs w:val="16"/>
              </w:rPr>
              <w:t>※図書館司書や読み聞かせボランティア等と協働して</w:t>
            </w:r>
            <w:r w:rsidR="00D501D2"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Pr="002D3451">
              <w:rPr>
                <w:rFonts w:ascii="ＭＳ 明朝" w:hAnsi="ＭＳ 明朝" w:hint="eastAsia"/>
                <w:sz w:val="16"/>
                <w:szCs w:val="16"/>
              </w:rPr>
              <w:t>講座を</w:t>
            </w:r>
            <w:r w:rsidR="00D501D2">
              <w:rPr>
                <w:rFonts w:ascii="ＭＳ 明朝" w:hAnsi="ＭＳ 明朝" w:hint="eastAsia"/>
                <w:sz w:val="16"/>
                <w:szCs w:val="16"/>
              </w:rPr>
              <w:t>展開</w:t>
            </w:r>
            <w:r w:rsidR="00241CB7" w:rsidRPr="002D3451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  <w:tr w:rsidR="000B3DD0" w:rsidRPr="002D3451" w:rsidTr="00CD095F">
        <w:tblPrEx>
          <w:tblCellMar>
            <w:top w:w="0" w:type="dxa"/>
            <w:bottom w:w="0" w:type="dxa"/>
          </w:tblCellMar>
        </w:tblPrEx>
        <w:trPr>
          <w:cantSplit/>
          <w:trHeight w:val="469"/>
        </w:trPr>
        <w:tc>
          <w:tcPr>
            <w:tcW w:w="896" w:type="dxa"/>
            <w:vAlign w:val="center"/>
          </w:tcPr>
          <w:p w:rsidR="000B3DD0" w:rsidRPr="002D3451" w:rsidRDefault="00D501D2" w:rsidP="00CD095F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3</w:t>
            </w:r>
            <w:r w:rsidR="000B3DD0" w:rsidRPr="002D3451">
              <w:rPr>
                <w:rFonts w:ascii="ＭＳ 明朝" w:hAnsi="ＭＳ 明朝" w:hint="eastAsia"/>
                <w:sz w:val="20"/>
              </w:rPr>
              <w:t>：</w:t>
            </w:r>
            <w:r>
              <w:rPr>
                <w:rFonts w:ascii="ＭＳ 明朝" w:hAnsi="ＭＳ 明朝" w:hint="eastAsia"/>
                <w:sz w:val="20"/>
              </w:rPr>
              <w:t>3</w:t>
            </w:r>
            <w:r w:rsidR="00127DE9" w:rsidRPr="002D3451">
              <w:rPr>
                <w:rFonts w:ascii="ＭＳ 明朝" w:hAnsi="ＭＳ 明朝" w:hint="eastAsia"/>
                <w:sz w:val="20"/>
              </w:rPr>
              <w:t>0</w:t>
            </w:r>
          </w:p>
          <w:p w:rsidR="00127DE9" w:rsidRPr="002D3451" w:rsidRDefault="00127DE9" w:rsidP="00CD095F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</w:rPr>
            </w:pPr>
            <w:r w:rsidRPr="002D3451">
              <w:rPr>
                <w:rFonts w:ascii="ＭＳ 明朝" w:hAnsi="ＭＳ 明朝" w:hint="eastAsia"/>
                <w:sz w:val="20"/>
              </w:rPr>
              <w:t>～</w:t>
            </w:r>
          </w:p>
          <w:p w:rsidR="00127DE9" w:rsidRPr="002D3451" w:rsidRDefault="00127DE9" w:rsidP="00CD095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2D3451">
              <w:rPr>
                <w:rFonts w:ascii="ＭＳ 明朝" w:hAnsi="ＭＳ 明朝" w:hint="eastAsia"/>
                <w:sz w:val="20"/>
              </w:rPr>
              <w:t>1</w:t>
            </w:r>
            <w:r w:rsidR="00D501D2">
              <w:rPr>
                <w:rFonts w:ascii="ＭＳ 明朝" w:hAnsi="ＭＳ 明朝" w:hint="eastAsia"/>
                <w:sz w:val="20"/>
              </w:rPr>
              <w:t>3</w:t>
            </w:r>
            <w:r w:rsidRPr="002D3451">
              <w:rPr>
                <w:rFonts w:ascii="ＭＳ 明朝" w:hAnsi="ＭＳ 明朝" w:hint="eastAsia"/>
                <w:sz w:val="20"/>
              </w:rPr>
              <w:t>：</w:t>
            </w:r>
            <w:r w:rsidR="00D501D2">
              <w:rPr>
                <w:rFonts w:ascii="ＭＳ 明朝" w:hAnsi="ＭＳ 明朝" w:hint="eastAsia"/>
                <w:sz w:val="20"/>
              </w:rPr>
              <w:t>3</w:t>
            </w:r>
            <w:r w:rsidRPr="002D3451">
              <w:rPr>
                <w:rFonts w:ascii="ＭＳ 明朝" w:hAnsi="ＭＳ 明朝" w:hint="eastAsia"/>
                <w:sz w:val="20"/>
              </w:rPr>
              <w:t>5</w:t>
            </w:r>
          </w:p>
          <w:p w:rsidR="000B3DD0" w:rsidRPr="002D3451" w:rsidRDefault="000B3DD0" w:rsidP="00CD095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2D3451">
              <w:rPr>
                <w:rFonts w:ascii="ＭＳ 明朝" w:hAnsi="ＭＳ 明朝" w:hint="eastAsia"/>
                <w:sz w:val="20"/>
              </w:rPr>
              <w:t>（</w:t>
            </w:r>
            <w:r w:rsidR="008209F5">
              <w:rPr>
                <w:rFonts w:ascii="ＭＳ 明朝" w:hAnsi="ＭＳ 明朝" w:hint="eastAsia"/>
                <w:sz w:val="20"/>
              </w:rPr>
              <w:t>5</w:t>
            </w:r>
            <w:r w:rsidRPr="002D3451">
              <w:rPr>
                <w:rFonts w:ascii="ＭＳ 明朝" w:hAnsi="ＭＳ 明朝" w:hint="eastAsia"/>
                <w:sz w:val="20"/>
              </w:rPr>
              <w:t>分）</w:t>
            </w:r>
          </w:p>
        </w:tc>
        <w:tc>
          <w:tcPr>
            <w:tcW w:w="3215" w:type="dxa"/>
          </w:tcPr>
          <w:p w:rsidR="00127DE9" w:rsidRPr="001D4375" w:rsidRDefault="000B3DD0" w:rsidP="00D93808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1D4375">
              <w:rPr>
                <w:rFonts w:ascii="ＭＳ 明朝" w:hAnsi="ＭＳ 明朝" w:hint="eastAsia"/>
                <w:sz w:val="20"/>
                <w:szCs w:val="20"/>
              </w:rPr>
              <w:t>○</w:t>
            </w:r>
            <w:r w:rsidR="00127DE9" w:rsidRPr="001D4375">
              <w:rPr>
                <w:rFonts w:ascii="ＭＳ 明朝" w:hAnsi="ＭＳ 明朝" w:hint="eastAsia"/>
                <w:sz w:val="20"/>
                <w:szCs w:val="20"/>
              </w:rPr>
              <w:t>主催者あいさつ</w:t>
            </w:r>
          </w:p>
          <w:p w:rsidR="00A84CD3" w:rsidRPr="001D4375" w:rsidRDefault="00A84CD3" w:rsidP="00D93808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560263" w:rsidRPr="001D4375" w:rsidRDefault="00127DE9" w:rsidP="00546718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1D4375">
              <w:rPr>
                <w:rFonts w:ascii="ＭＳ 明朝" w:hAnsi="ＭＳ 明朝" w:hint="eastAsia"/>
                <w:sz w:val="20"/>
                <w:szCs w:val="20"/>
              </w:rPr>
              <w:t>〇</w:t>
            </w:r>
            <w:r w:rsidR="000B3DD0" w:rsidRPr="001D4375">
              <w:rPr>
                <w:rFonts w:ascii="ＭＳ 明朝" w:hAnsi="ＭＳ 明朝" w:hint="eastAsia"/>
                <w:sz w:val="20"/>
                <w:szCs w:val="20"/>
              </w:rPr>
              <w:t>ファシリテーター</w:t>
            </w:r>
          </w:p>
          <w:p w:rsidR="000B3DD0" w:rsidRPr="001D4375" w:rsidRDefault="00D501D2" w:rsidP="001D4375">
            <w:pPr>
              <w:spacing w:line="240" w:lineRule="exact"/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  <w:r w:rsidRPr="001D4375">
              <w:rPr>
                <w:rFonts w:ascii="ＭＳ 明朝" w:hAnsi="ＭＳ 明朝" w:hint="eastAsia"/>
                <w:sz w:val="20"/>
                <w:szCs w:val="20"/>
              </w:rPr>
              <w:t>読書ボランティア</w:t>
            </w:r>
            <w:r w:rsidR="00546718" w:rsidRPr="001D4375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0B3DD0" w:rsidRPr="001D4375">
              <w:rPr>
                <w:rFonts w:ascii="ＭＳ 明朝" w:hAnsi="ＭＳ 明朝" w:hint="eastAsia"/>
                <w:sz w:val="20"/>
                <w:szCs w:val="20"/>
              </w:rPr>
              <w:t>自己紹介</w:t>
            </w:r>
            <w:r w:rsidR="00127DE9" w:rsidRPr="001D4375">
              <w:rPr>
                <w:rFonts w:ascii="ＭＳ 明朝" w:hAnsi="ＭＳ 明朝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A84CD3" w:rsidRPr="002D3451" w:rsidRDefault="00A84CD3" w:rsidP="00A84CD3">
            <w:pPr>
              <w:spacing w:line="240" w:lineRule="exact"/>
              <w:ind w:left="200" w:hanging="200"/>
              <w:rPr>
                <w:rFonts w:ascii="ＭＳ 明朝" w:hAnsi="ＭＳ 明朝" w:hint="eastAsia"/>
                <w:sz w:val="18"/>
                <w:szCs w:val="18"/>
              </w:rPr>
            </w:pPr>
          </w:p>
          <w:p w:rsidR="00B31620" w:rsidRPr="002D3451" w:rsidRDefault="000B3DD0" w:rsidP="00A84CD3">
            <w:pPr>
              <w:spacing w:line="240" w:lineRule="exact"/>
              <w:ind w:left="200" w:hanging="20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D3451">
              <w:rPr>
                <w:rFonts w:ascii="ＭＳ 明朝" w:hAnsi="ＭＳ 明朝" w:hint="eastAsia"/>
                <w:sz w:val="18"/>
                <w:szCs w:val="18"/>
              </w:rPr>
              <w:t>○写真を撮る場合は，予め了解を取る。</w:t>
            </w:r>
            <w:r w:rsidRPr="002D3451">
              <w:rPr>
                <w:rFonts w:ascii="ＭＳ 明朝" w:hAnsi="ＭＳ 明朝" w:hint="eastAsia"/>
                <w:kern w:val="0"/>
                <w:sz w:val="18"/>
                <w:szCs w:val="18"/>
              </w:rPr>
              <w:t>（肖像権）</w:t>
            </w:r>
          </w:p>
        </w:tc>
        <w:tc>
          <w:tcPr>
            <w:tcW w:w="1417" w:type="dxa"/>
            <w:vMerge/>
          </w:tcPr>
          <w:p w:rsidR="000B3DD0" w:rsidRPr="002D3451" w:rsidRDefault="000B3DD0" w:rsidP="00D93808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0B3DD0" w:rsidRPr="002D3451" w:rsidTr="00CD095F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896" w:type="dxa"/>
            <w:vAlign w:val="center"/>
          </w:tcPr>
          <w:p w:rsidR="000B3DD0" w:rsidRPr="002D3451" w:rsidRDefault="00127DE9" w:rsidP="00CD095F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</w:rPr>
            </w:pPr>
            <w:r w:rsidRPr="002D3451">
              <w:rPr>
                <w:rFonts w:ascii="ＭＳ 明朝" w:hAnsi="ＭＳ 明朝" w:hint="eastAsia"/>
                <w:sz w:val="20"/>
              </w:rPr>
              <w:t>1</w:t>
            </w:r>
            <w:r w:rsidR="00D501D2">
              <w:rPr>
                <w:rFonts w:ascii="ＭＳ 明朝" w:hAnsi="ＭＳ 明朝" w:hint="eastAsia"/>
                <w:sz w:val="20"/>
              </w:rPr>
              <w:t>3</w:t>
            </w:r>
            <w:r w:rsidR="000B3DD0" w:rsidRPr="002D3451">
              <w:rPr>
                <w:rFonts w:ascii="ＭＳ 明朝" w:hAnsi="ＭＳ 明朝" w:hint="eastAsia"/>
                <w:sz w:val="20"/>
              </w:rPr>
              <w:t>：</w:t>
            </w:r>
            <w:r w:rsidR="00D501D2">
              <w:rPr>
                <w:rFonts w:ascii="ＭＳ 明朝" w:hAnsi="ＭＳ 明朝" w:hint="eastAsia"/>
                <w:sz w:val="20"/>
              </w:rPr>
              <w:t>3</w:t>
            </w:r>
            <w:r w:rsidRPr="002D3451">
              <w:rPr>
                <w:rFonts w:ascii="ＭＳ 明朝" w:hAnsi="ＭＳ 明朝" w:hint="eastAsia"/>
                <w:sz w:val="20"/>
              </w:rPr>
              <w:t>5</w:t>
            </w:r>
          </w:p>
          <w:p w:rsidR="00127DE9" w:rsidRPr="002D3451" w:rsidRDefault="00127DE9" w:rsidP="00CD095F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</w:rPr>
            </w:pPr>
            <w:r w:rsidRPr="002D3451">
              <w:rPr>
                <w:rFonts w:ascii="ＭＳ 明朝" w:hAnsi="ＭＳ 明朝" w:hint="eastAsia"/>
                <w:sz w:val="20"/>
              </w:rPr>
              <w:t>～</w:t>
            </w:r>
          </w:p>
          <w:p w:rsidR="00127DE9" w:rsidRPr="002D3451" w:rsidRDefault="004F2D6B" w:rsidP="00CD095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2D3451">
              <w:rPr>
                <w:rFonts w:ascii="ＭＳ 明朝" w:hAnsi="ＭＳ 明朝" w:hint="eastAsia"/>
                <w:sz w:val="20"/>
              </w:rPr>
              <w:t>1</w:t>
            </w:r>
            <w:r w:rsidR="000930F6">
              <w:rPr>
                <w:rFonts w:ascii="ＭＳ 明朝" w:hAnsi="ＭＳ 明朝" w:hint="eastAsia"/>
                <w:sz w:val="20"/>
              </w:rPr>
              <w:t>3</w:t>
            </w:r>
            <w:r w:rsidRPr="002D3451">
              <w:rPr>
                <w:rFonts w:ascii="ＭＳ 明朝" w:hAnsi="ＭＳ 明朝" w:hint="eastAsia"/>
                <w:sz w:val="20"/>
              </w:rPr>
              <w:t>：</w:t>
            </w:r>
            <w:r w:rsidR="000930F6">
              <w:rPr>
                <w:rFonts w:ascii="ＭＳ 明朝" w:hAnsi="ＭＳ 明朝" w:hint="eastAsia"/>
                <w:sz w:val="20"/>
              </w:rPr>
              <w:t>55</w:t>
            </w:r>
          </w:p>
          <w:p w:rsidR="000B3DD0" w:rsidRPr="002D3451" w:rsidRDefault="000B3DD0" w:rsidP="00CD095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2D3451">
              <w:rPr>
                <w:rFonts w:ascii="ＭＳ 明朝" w:hAnsi="ＭＳ 明朝" w:hint="eastAsia"/>
                <w:sz w:val="20"/>
              </w:rPr>
              <w:t>（</w:t>
            </w:r>
            <w:r w:rsidR="000930F6">
              <w:rPr>
                <w:rFonts w:ascii="ＭＳ 明朝" w:hAnsi="ＭＳ 明朝" w:hint="eastAsia"/>
                <w:sz w:val="20"/>
              </w:rPr>
              <w:t>20</w:t>
            </w:r>
            <w:r w:rsidRPr="002D3451">
              <w:rPr>
                <w:rFonts w:ascii="ＭＳ 明朝" w:hAnsi="ＭＳ 明朝" w:hint="eastAsia"/>
                <w:sz w:val="20"/>
              </w:rPr>
              <w:t>分）</w:t>
            </w:r>
          </w:p>
        </w:tc>
        <w:tc>
          <w:tcPr>
            <w:tcW w:w="3215" w:type="dxa"/>
          </w:tcPr>
          <w:p w:rsidR="002002EE" w:rsidRPr="002D3451" w:rsidRDefault="00241CB7" w:rsidP="002002EE">
            <w:pPr>
              <w:spacing w:line="240" w:lineRule="exact"/>
              <w:rPr>
                <w:rFonts w:ascii="ＭＳ 明朝" w:hAnsi="ＭＳ 明朝"/>
                <w:b/>
                <w:sz w:val="22"/>
                <w:szCs w:val="22"/>
              </w:rPr>
            </w:pPr>
            <w:r w:rsidRPr="002D3451">
              <w:rPr>
                <w:rFonts w:ascii="ＭＳ 明朝" w:hAnsi="ＭＳ 明朝" w:hint="eastAsia"/>
                <w:b/>
                <w:sz w:val="22"/>
                <w:szCs w:val="22"/>
              </w:rPr>
              <w:t>ア</w:t>
            </w:r>
            <w:r w:rsidR="00697ACE" w:rsidRPr="002D3451">
              <w:rPr>
                <w:rFonts w:ascii="ＭＳ 明朝" w:hAnsi="ＭＳ 明朝" w:hint="eastAsia"/>
                <w:b/>
                <w:sz w:val="22"/>
                <w:szCs w:val="22"/>
              </w:rPr>
              <w:t>イスブレイク（雰囲気づくり）</w:t>
            </w:r>
          </w:p>
          <w:p w:rsidR="000930F6" w:rsidRDefault="000930F6" w:rsidP="0062339F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5CBD" w:rsidRPr="001D4375" w:rsidRDefault="002A1D3F" w:rsidP="0062339F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1D4375">
              <w:rPr>
                <w:rFonts w:ascii="ＭＳ 明朝" w:hAnsi="ＭＳ 明朝" w:hint="eastAsia"/>
                <w:sz w:val="20"/>
                <w:szCs w:val="20"/>
              </w:rPr>
              <w:t>☆</w:t>
            </w:r>
            <w:r w:rsidR="00D501D2" w:rsidRPr="001D4375">
              <w:rPr>
                <w:rFonts w:ascii="ＭＳ 明朝" w:hAnsi="ＭＳ 明朝" w:hint="eastAsia"/>
                <w:sz w:val="20"/>
                <w:szCs w:val="20"/>
              </w:rPr>
              <w:t>出会いのシート</w:t>
            </w:r>
          </w:p>
          <w:p w:rsidR="004F2D6B" w:rsidRPr="001D4375" w:rsidRDefault="00AD5CBD" w:rsidP="0062339F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1D4375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（</w:t>
            </w:r>
            <w:r w:rsidR="000930F6" w:rsidRPr="001D4375">
              <w:rPr>
                <w:rFonts w:ascii="ＭＳ 明朝" w:hAnsi="ＭＳ 明朝" w:hint="eastAsia"/>
                <w:sz w:val="20"/>
                <w:szCs w:val="20"/>
              </w:rPr>
              <w:t>10</w:t>
            </w:r>
            <w:r w:rsidRPr="001D4375">
              <w:rPr>
                <w:rFonts w:ascii="ＭＳ 明朝" w:hAnsi="ＭＳ 明朝" w:hint="eastAsia"/>
                <w:sz w:val="20"/>
                <w:szCs w:val="20"/>
              </w:rPr>
              <w:t>分）</w:t>
            </w:r>
          </w:p>
          <w:p w:rsidR="0062339F" w:rsidRPr="001D4375" w:rsidRDefault="0062339F" w:rsidP="0062339F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1D4375">
              <w:rPr>
                <w:rFonts w:ascii="ＭＳ 明朝" w:hAnsi="ＭＳ 明朝" w:hint="eastAsia"/>
                <w:sz w:val="20"/>
                <w:szCs w:val="20"/>
              </w:rPr>
              <w:t>☆</w:t>
            </w:r>
            <w:r w:rsidR="002C4546">
              <w:rPr>
                <w:rFonts w:ascii="ＭＳ 明朝" w:hAnsi="ＭＳ 明朝" w:hint="eastAsia"/>
                <w:sz w:val="20"/>
                <w:szCs w:val="20"/>
              </w:rPr>
              <w:t>参加者で</w:t>
            </w:r>
            <w:r w:rsidRPr="001D4375">
              <w:rPr>
                <w:rFonts w:ascii="ＭＳ 明朝" w:hAnsi="ＭＳ 明朝" w:hint="eastAsia"/>
                <w:sz w:val="20"/>
                <w:szCs w:val="20"/>
              </w:rPr>
              <w:t>絵本の読み</w:t>
            </w:r>
            <w:r w:rsidR="00E77945" w:rsidRPr="001D4375">
              <w:rPr>
                <w:rFonts w:ascii="ＭＳ 明朝" w:hAnsi="ＭＳ 明朝" w:hint="eastAsia"/>
                <w:sz w:val="20"/>
                <w:szCs w:val="20"/>
              </w:rPr>
              <w:t>あい</w:t>
            </w:r>
          </w:p>
          <w:p w:rsidR="004F2D6B" w:rsidRPr="002D3451" w:rsidRDefault="00AD5CBD" w:rsidP="0062339F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1D4375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（</w:t>
            </w:r>
            <w:r w:rsidR="00E77945" w:rsidRPr="001D4375">
              <w:rPr>
                <w:rFonts w:ascii="ＭＳ 明朝" w:hAnsi="ＭＳ 明朝" w:hint="eastAsia"/>
                <w:sz w:val="20"/>
                <w:szCs w:val="20"/>
              </w:rPr>
              <w:t>10</w:t>
            </w:r>
            <w:r w:rsidRPr="001D4375">
              <w:rPr>
                <w:rFonts w:ascii="ＭＳ 明朝" w:hAnsi="ＭＳ 明朝" w:hint="eastAsia"/>
                <w:sz w:val="20"/>
                <w:szCs w:val="20"/>
              </w:rPr>
              <w:t>分）</w:t>
            </w:r>
          </w:p>
        </w:tc>
        <w:tc>
          <w:tcPr>
            <w:tcW w:w="4111" w:type="dxa"/>
          </w:tcPr>
          <w:p w:rsidR="00B0619B" w:rsidRPr="00954686" w:rsidRDefault="00B0619B" w:rsidP="00B0619B">
            <w:pPr>
              <w:ind w:left="261" w:hanging="261"/>
              <w:rPr>
                <w:rFonts w:ascii="ＭＳ 明朝" w:hAnsi="ＭＳ 明朝" w:hint="eastAsia"/>
                <w:sz w:val="18"/>
                <w:szCs w:val="18"/>
              </w:rPr>
            </w:pPr>
            <w:r w:rsidRPr="00954686">
              <w:rPr>
                <w:rFonts w:ascii="ＭＳ 明朝" w:hAnsi="ＭＳ 明朝" w:hint="eastAsia"/>
                <w:sz w:val="20"/>
                <w:szCs w:val="20"/>
              </w:rPr>
              <w:t>○</w:t>
            </w:r>
            <w:r w:rsidRPr="00954686">
              <w:rPr>
                <w:rFonts w:ascii="ＭＳ 明朝" w:hAnsi="ＭＳ 明朝" w:hint="eastAsia"/>
                <w:sz w:val="18"/>
                <w:szCs w:val="18"/>
              </w:rPr>
              <w:t>三つの約束（発言の平等，人の発言を肯定，秘密の</w:t>
            </w:r>
          </w:p>
          <w:p w:rsidR="00B0619B" w:rsidRDefault="00B0619B" w:rsidP="00B0619B">
            <w:pPr>
              <w:ind w:firstLineChars="100" w:firstLine="163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954686">
              <w:rPr>
                <w:rFonts w:ascii="ＭＳ 明朝" w:hAnsi="ＭＳ 明朝" w:hint="eastAsia"/>
                <w:sz w:val="18"/>
                <w:szCs w:val="18"/>
              </w:rPr>
              <w:t>保守），ただし，言いたくない</w:t>
            </w:r>
            <w:r>
              <w:rPr>
                <w:rFonts w:ascii="ＭＳ 明朝" w:hAnsi="ＭＳ 明朝" w:hint="eastAsia"/>
                <w:sz w:val="18"/>
                <w:szCs w:val="18"/>
              </w:rPr>
              <w:t>事</w:t>
            </w:r>
            <w:r w:rsidRPr="00954686">
              <w:rPr>
                <w:rFonts w:ascii="ＭＳ 明朝" w:hAnsi="ＭＳ 明朝" w:hint="eastAsia"/>
                <w:sz w:val="18"/>
                <w:szCs w:val="18"/>
              </w:rPr>
              <w:t>は話さなくても良い。（パス有り）</w:t>
            </w:r>
            <w:r>
              <w:rPr>
                <w:rFonts w:ascii="ＭＳ 明朝" w:hAnsi="ＭＳ 明朝" w:hint="eastAsia"/>
                <w:sz w:val="18"/>
                <w:szCs w:val="18"/>
              </w:rPr>
              <w:t>…口頭で　前には貼りださない。</w:t>
            </w:r>
          </w:p>
          <w:p w:rsidR="00E77945" w:rsidRDefault="000B3DD0" w:rsidP="00E77945">
            <w:pPr>
              <w:spacing w:line="240" w:lineRule="exact"/>
              <w:ind w:left="163" w:hangingChars="100" w:hanging="163"/>
              <w:rPr>
                <w:rFonts w:ascii="ＭＳ 明朝" w:hAnsi="ＭＳ 明朝" w:hint="eastAsia"/>
                <w:sz w:val="18"/>
                <w:szCs w:val="18"/>
              </w:rPr>
            </w:pPr>
            <w:r w:rsidRPr="002D3451">
              <w:rPr>
                <w:rFonts w:ascii="ＭＳ 明朝" w:hAnsi="ＭＳ 明朝" w:hint="eastAsia"/>
                <w:sz w:val="18"/>
                <w:szCs w:val="18"/>
              </w:rPr>
              <w:t>○</w:t>
            </w:r>
            <w:r w:rsidR="00E77945">
              <w:rPr>
                <w:rFonts w:ascii="ＭＳ 明朝" w:hAnsi="ＭＳ 明朝" w:hint="eastAsia"/>
                <w:sz w:val="18"/>
                <w:szCs w:val="18"/>
              </w:rPr>
              <w:t>その人のイメージを</w:t>
            </w:r>
            <w:r w:rsidR="00B0619B">
              <w:rPr>
                <w:rFonts w:ascii="ＭＳ 明朝" w:hAnsi="ＭＳ 明朝" w:hint="eastAsia"/>
                <w:sz w:val="18"/>
                <w:szCs w:val="18"/>
              </w:rPr>
              <w:t>つかみ，</w:t>
            </w:r>
            <w:r w:rsidR="00E77945">
              <w:rPr>
                <w:rFonts w:ascii="ＭＳ 明朝" w:hAnsi="ＭＳ 明朝" w:hint="eastAsia"/>
                <w:sz w:val="18"/>
                <w:szCs w:val="18"/>
              </w:rPr>
              <w:t>その人に</w:t>
            </w:r>
            <w:r w:rsidR="00B0619B">
              <w:rPr>
                <w:rFonts w:ascii="ＭＳ 明朝" w:hAnsi="ＭＳ 明朝" w:hint="eastAsia"/>
                <w:sz w:val="18"/>
                <w:szCs w:val="18"/>
              </w:rPr>
              <w:t>合った</w:t>
            </w:r>
            <w:r w:rsidR="00E77945">
              <w:rPr>
                <w:rFonts w:ascii="ＭＳ 明朝" w:hAnsi="ＭＳ 明朝" w:hint="eastAsia"/>
                <w:sz w:val="18"/>
                <w:szCs w:val="18"/>
              </w:rPr>
              <w:t>本を選ぶことで相手との距離感を縮める。シートはランダムに受け取る</w:t>
            </w:r>
            <w:r w:rsidR="00B0619B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:rsidR="0062339F" w:rsidRPr="002D3451" w:rsidRDefault="0062339F" w:rsidP="00E77945">
            <w:pPr>
              <w:spacing w:line="240" w:lineRule="exact"/>
              <w:ind w:left="163" w:hangingChars="100" w:hanging="163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2D3451">
              <w:rPr>
                <w:rFonts w:ascii="ＭＳ 明朝" w:hAnsi="ＭＳ 明朝" w:hint="eastAsia"/>
                <w:kern w:val="0"/>
                <w:sz w:val="18"/>
                <w:szCs w:val="18"/>
              </w:rPr>
              <w:t>〇</w:t>
            </w:r>
            <w:r w:rsidR="00E77945">
              <w:rPr>
                <w:rFonts w:ascii="ＭＳ 明朝" w:hAnsi="ＭＳ 明朝" w:hint="eastAsia"/>
                <w:kern w:val="0"/>
                <w:sz w:val="18"/>
                <w:szCs w:val="18"/>
              </w:rPr>
              <w:t>二人一組で絵本の読みあい</w:t>
            </w:r>
            <w:r w:rsidRPr="002D3451">
              <w:rPr>
                <w:rFonts w:ascii="ＭＳ 明朝" w:hAnsi="ＭＳ 明朝" w:hint="eastAsia"/>
                <w:kern w:val="0"/>
                <w:sz w:val="18"/>
                <w:szCs w:val="18"/>
              </w:rPr>
              <w:t>（</w:t>
            </w:r>
            <w:r w:rsidR="00E77945">
              <w:rPr>
                <w:rFonts w:ascii="ＭＳ 明朝" w:hAnsi="ＭＳ 明朝" w:hint="eastAsia"/>
                <w:kern w:val="0"/>
                <w:sz w:val="18"/>
                <w:szCs w:val="18"/>
              </w:rPr>
              <w:t>相手の事を考えて選書する</w:t>
            </w:r>
            <w:r w:rsidRPr="002D3451">
              <w:rPr>
                <w:rFonts w:ascii="ＭＳ 明朝" w:hAnsi="ＭＳ 明朝" w:hint="eastAsia"/>
                <w:kern w:val="0"/>
                <w:sz w:val="18"/>
                <w:szCs w:val="18"/>
              </w:rPr>
              <w:t>初めて</w:t>
            </w:r>
            <w:r w:rsidR="00E77945">
              <w:rPr>
                <w:rFonts w:ascii="ＭＳ 明朝" w:hAnsi="ＭＳ 明朝" w:hint="eastAsia"/>
                <w:kern w:val="0"/>
                <w:sz w:val="18"/>
                <w:szCs w:val="18"/>
              </w:rPr>
              <w:t>の</w:t>
            </w:r>
            <w:r w:rsidRPr="002D3451">
              <w:rPr>
                <w:rFonts w:ascii="ＭＳ 明朝" w:hAnsi="ＭＳ 明朝" w:hint="eastAsia"/>
                <w:kern w:val="0"/>
                <w:sz w:val="18"/>
                <w:szCs w:val="18"/>
              </w:rPr>
              <w:t>絵本体験）</w:t>
            </w:r>
          </w:p>
        </w:tc>
        <w:tc>
          <w:tcPr>
            <w:tcW w:w="1417" w:type="dxa"/>
          </w:tcPr>
          <w:p w:rsidR="00652EC8" w:rsidRPr="002D3451" w:rsidRDefault="00652EC8" w:rsidP="00652EC8">
            <w:pPr>
              <w:spacing w:line="200" w:lineRule="exact"/>
              <w:ind w:left="163" w:hangingChars="100" w:hanging="163"/>
              <w:rPr>
                <w:rFonts w:ascii="ＭＳ 明朝" w:hAnsi="ＭＳ 明朝" w:hint="eastAsia"/>
                <w:sz w:val="18"/>
                <w:szCs w:val="18"/>
              </w:rPr>
            </w:pPr>
            <w:r w:rsidRPr="002D3451">
              <w:rPr>
                <w:rFonts w:ascii="ＭＳ 明朝" w:hAnsi="ＭＳ 明朝" w:hint="eastAsia"/>
                <w:bCs/>
                <w:iCs/>
                <w:sz w:val="18"/>
                <w:szCs w:val="18"/>
              </w:rPr>
              <w:t>▲絵本を積極的に読んでいない人</w:t>
            </w:r>
            <w:r>
              <w:rPr>
                <w:rFonts w:ascii="ＭＳ 明朝" w:hAnsi="ＭＳ 明朝" w:hint="eastAsia"/>
                <w:bCs/>
                <w:iCs/>
                <w:sz w:val="18"/>
                <w:szCs w:val="18"/>
              </w:rPr>
              <w:t>も含め</w:t>
            </w:r>
            <w:r w:rsidRPr="002D3451">
              <w:rPr>
                <w:rFonts w:ascii="ＭＳ 明朝" w:hAnsi="ＭＳ 明朝" w:hint="eastAsia"/>
                <w:bCs/>
                <w:iCs/>
                <w:sz w:val="18"/>
                <w:szCs w:val="18"/>
              </w:rPr>
              <w:t>進行</w:t>
            </w:r>
          </w:p>
          <w:p w:rsidR="004E43FF" w:rsidRPr="002D3451" w:rsidRDefault="00560263" w:rsidP="0062339F">
            <w:pPr>
              <w:spacing w:line="240" w:lineRule="exact"/>
              <w:ind w:left="163" w:hangingChars="100" w:hanging="163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2131E2">
              <w:rPr>
                <w:rFonts w:ascii="ＭＳ 明朝" w:hAnsi="ＭＳ 明朝" w:hint="eastAsia"/>
                <w:sz w:val="16"/>
                <w:szCs w:val="16"/>
              </w:rPr>
              <w:t>｢0・1・2児向けあかちゃんと楽しむ絵本ガイド｣を活用</w:t>
            </w:r>
            <w:r>
              <w:rPr>
                <w:rFonts w:ascii="ＭＳ 明朝" w:hAnsi="ＭＳ 明朝" w:hint="eastAsia"/>
                <w:sz w:val="16"/>
                <w:szCs w:val="16"/>
              </w:rPr>
              <w:t>（県立図書館）</w:t>
            </w:r>
          </w:p>
        </w:tc>
      </w:tr>
      <w:tr w:rsidR="000B3DD0" w:rsidRPr="002D3451" w:rsidTr="00B0619B">
        <w:tblPrEx>
          <w:tblCellMar>
            <w:top w:w="0" w:type="dxa"/>
            <w:bottom w:w="0" w:type="dxa"/>
          </w:tblCellMar>
        </w:tblPrEx>
        <w:trPr>
          <w:cantSplit/>
          <w:trHeight w:val="2456"/>
        </w:trPr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0B3DD0" w:rsidRPr="002D3451" w:rsidRDefault="004F2D6B" w:rsidP="00CD095F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</w:rPr>
            </w:pPr>
            <w:r w:rsidRPr="002D3451">
              <w:rPr>
                <w:rFonts w:ascii="ＭＳ 明朝" w:hAnsi="ＭＳ 明朝" w:hint="eastAsia"/>
                <w:sz w:val="20"/>
              </w:rPr>
              <w:t>1</w:t>
            </w:r>
            <w:r w:rsidR="000930F6">
              <w:rPr>
                <w:rFonts w:ascii="ＭＳ 明朝" w:hAnsi="ＭＳ 明朝" w:hint="eastAsia"/>
                <w:sz w:val="20"/>
              </w:rPr>
              <w:t>3</w:t>
            </w:r>
            <w:r w:rsidR="000B3DD0" w:rsidRPr="002D3451">
              <w:rPr>
                <w:rFonts w:ascii="ＭＳ 明朝" w:hAnsi="ＭＳ 明朝" w:hint="eastAsia"/>
                <w:sz w:val="20"/>
              </w:rPr>
              <w:t>：</w:t>
            </w:r>
            <w:r w:rsidR="000930F6">
              <w:rPr>
                <w:rFonts w:ascii="ＭＳ 明朝" w:hAnsi="ＭＳ 明朝" w:hint="eastAsia"/>
                <w:sz w:val="20"/>
              </w:rPr>
              <w:t>55</w:t>
            </w:r>
          </w:p>
          <w:p w:rsidR="004F2D6B" w:rsidRPr="002D3451" w:rsidRDefault="004F2D6B" w:rsidP="00CD095F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</w:rPr>
            </w:pPr>
            <w:r w:rsidRPr="002D3451">
              <w:rPr>
                <w:rFonts w:ascii="ＭＳ 明朝" w:hAnsi="ＭＳ 明朝" w:hint="eastAsia"/>
                <w:sz w:val="20"/>
              </w:rPr>
              <w:t>～</w:t>
            </w:r>
          </w:p>
          <w:p w:rsidR="004F2D6B" w:rsidRPr="002D3451" w:rsidRDefault="004F2D6B" w:rsidP="00CD095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2D3451">
              <w:rPr>
                <w:rFonts w:ascii="ＭＳ 明朝" w:hAnsi="ＭＳ 明朝" w:hint="eastAsia"/>
                <w:sz w:val="20"/>
              </w:rPr>
              <w:t>1</w:t>
            </w:r>
            <w:r w:rsidR="00B0619B">
              <w:rPr>
                <w:rFonts w:ascii="ＭＳ 明朝" w:hAnsi="ＭＳ 明朝" w:hint="eastAsia"/>
                <w:sz w:val="20"/>
              </w:rPr>
              <w:t>4</w:t>
            </w:r>
            <w:r w:rsidRPr="002D3451">
              <w:rPr>
                <w:rFonts w:ascii="ＭＳ 明朝" w:hAnsi="ＭＳ 明朝" w:hint="eastAsia"/>
                <w:sz w:val="20"/>
              </w:rPr>
              <w:t>：</w:t>
            </w:r>
            <w:r w:rsidR="00652EC8">
              <w:rPr>
                <w:rFonts w:ascii="ＭＳ 明朝" w:hAnsi="ＭＳ 明朝" w:hint="eastAsia"/>
                <w:sz w:val="20"/>
              </w:rPr>
              <w:t>2</w:t>
            </w:r>
            <w:r w:rsidR="00E56D7E">
              <w:rPr>
                <w:rFonts w:ascii="ＭＳ 明朝" w:hAnsi="ＭＳ 明朝" w:hint="eastAsia"/>
                <w:sz w:val="20"/>
              </w:rPr>
              <w:t>5</w:t>
            </w:r>
          </w:p>
          <w:p w:rsidR="000B3DD0" w:rsidRPr="002D3451" w:rsidRDefault="000B3DD0" w:rsidP="00CD095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2D3451">
              <w:rPr>
                <w:rFonts w:ascii="ＭＳ 明朝" w:hAnsi="ＭＳ 明朝" w:hint="eastAsia"/>
                <w:sz w:val="20"/>
              </w:rPr>
              <w:t>（</w:t>
            </w:r>
            <w:r w:rsidR="00E56D7E">
              <w:rPr>
                <w:rFonts w:ascii="ＭＳ 明朝" w:hAnsi="ＭＳ 明朝" w:hint="eastAsia"/>
                <w:sz w:val="20"/>
              </w:rPr>
              <w:t>30</w:t>
            </w:r>
            <w:r w:rsidRPr="002D3451">
              <w:rPr>
                <w:rFonts w:ascii="ＭＳ 明朝" w:hAnsi="ＭＳ 明朝" w:hint="eastAsia"/>
                <w:sz w:val="20"/>
              </w:rPr>
              <w:t>分）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:rsidR="000B3DD0" w:rsidRPr="002D3451" w:rsidRDefault="00FA761A" w:rsidP="00D93808">
            <w:pPr>
              <w:spacing w:line="240" w:lineRule="exact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2D3451">
              <w:rPr>
                <w:rFonts w:ascii="ＭＳ 明朝" w:hAnsi="ＭＳ 明朝" w:hint="eastAsia"/>
                <w:b/>
                <w:sz w:val="22"/>
                <w:szCs w:val="22"/>
              </w:rPr>
              <w:t>＜</w:t>
            </w:r>
            <w:r w:rsidR="000930F6">
              <w:rPr>
                <w:rFonts w:ascii="ＭＳ 明朝" w:hAnsi="ＭＳ 明朝" w:hint="eastAsia"/>
                <w:b/>
                <w:sz w:val="22"/>
                <w:szCs w:val="22"/>
              </w:rPr>
              <w:t>考えま</w:t>
            </w:r>
            <w:r w:rsidR="00E77945">
              <w:rPr>
                <w:rFonts w:ascii="ＭＳ 明朝" w:hAnsi="ＭＳ 明朝" w:hint="eastAsia"/>
                <w:b/>
                <w:sz w:val="22"/>
                <w:szCs w:val="22"/>
              </w:rPr>
              <w:t>しましょう</w:t>
            </w:r>
            <w:r w:rsidR="000B3DD0" w:rsidRPr="002D3451">
              <w:rPr>
                <w:rFonts w:ascii="ＭＳ 明朝" w:hAnsi="ＭＳ 明朝" w:hint="eastAsia"/>
                <w:b/>
                <w:sz w:val="22"/>
                <w:szCs w:val="22"/>
              </w:rPr>
              <w:t>＞</w:t>
            </w:r>
          </w:p>
          <w:p w:rsidR="001D4375" w:rsidRDefault="00A84CD3" w:rsidP="001D437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D3451">
              <w:rPr>
                <w:rFonts w:ascii="ＭＳ 明朝" w:hAnsi="ＭＳ 明朝" w:hint="eastAsia"/>
                <w:sz w:val="20"/>
                <w:szCs w:val="20"/>
              </w:rPr>
              <w:t>〇</w:t>
            </w:r>
            <w:r w:rsidR="00B0619B">
              <w:rPr>
                <w:rFonts w:ascii="ＭＳ 明朝" w:hAnsi="ＭＳ 明朝" w:hint="eastAsia"/>
                <w:sz w:val="20"/>
                <w:szCs w:val="20"/>
              </w:rPr>
              <w:t>お互いに</w:t>
            </w:r>
            <w:r w:rsidR="00E77945">
              <w:rPr>
                <w:rFonts w:ascii="ＭＳ 明朝" w:hAnsi="ＭＳ 明朝" w:hint="eastAsia"/>
                <w:sz w:val="20"/>
                <w:szCs w:val="20"/>
              </w:rPr>
              <w:t>読みあいの感想</w:t>
            </w:r>
            <w:r w:rsidR="001D4375">
              <w:rPr>
                <w:rFonts w:ascii="ＭＳ 明朝" w:hAnsi="ＭＳ 明朝" w:hint="eastAsia"/>
                <w:sz w:val="20"/>
                <w:szCs w:val="20"/>
              </w:rPr>
              <w:t>記入</w:t>
            </w:r>
            <w:r w:rsidR="001D4375">
              <w:rPr>
                <w:rFonts w:ascii="ＭＳ 明朝" w:hAnsi="ＭＳ 明朝"/>
                <w:sz w:val="20"/>
                <w:szCs w:val="20"/>
              </w:rPr>
              <w:t xml:space="preserve"> </w:t>
            </w:r>
          </w:p>
          <w:p w:rsidR="00B0619B" w:rsidRPr="00E72754" w:rsidRDefault="00E72754" w:rsidP="001D4375">
            <w:pPr>
              <w:spacing w:line="240" w:lineRule="exact"/>
              <w:ind w:firstLineChars="1200" w:firstLine="2193"/>
              <w:rPr>
                <w:rFonts w:ascii="ＭＳ 明朝" w:hAnsi="ＭＳ 明朝" w:hint="eastAsia"/>
                <w:sz w:val="20"/>
                <w:szCs w:val="20"/>
              </w:rPr>
            </w:pPr>
            <w:r w:rsidRPr="00E72754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1D4375"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Pr="00E72754">
              <w:rPr>
                <w:rFonts w:ascii="ＭＳ 明朝" w:hAnsi="ＭＳ 明朝" w:hint="eastAsia"/>
                <w:sz w:val="20"/>
                <w:szCs w:val="20"/>
              </w:rPr>
              <w:t>分）</w:t>
            </w:r>
          </w:p>
          <w:p w:rsidR="0051376E" w:rsidRDefault="0051376E" w:rsidP="0051376E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〇</w:t>
            </w:r>
            <w:r w:rsidR="00E72754">
              <w:rPr>
                <w:rFonts w:ascii="ＭＳ 明朝" w:hAnsi="ＭＳ 明朝" w:hint="eastAsia"/>
                <w:sz w:val="20"/>
                <w:szCs w:val="20"/>
              </w:rPr>
              <w:t>感想を</w:t>
            </w:r>
            <w:r w:rsidR="001D4375">
              <w:rPr>
                <w:rFonts w:ascii="ＭＳ 明朝" w:hAnsi="ＭＳ 明朝" w:hint="eastAsia"/>
                <w:sz w:val="20"/>
                <w:szCs w:val="20"/>
              </w:rPr>
              <w:t>互いに</w:t>
            </w:r>
            <w:r>
              <w:rPr>
                <w:rFonts w:ascii="ＭＳ 明朝" w:hAnsi="ＭＳ 明朝" w:hint="eastAsia"/>
                <w:sz w:val="20"/>
                <w:szCs w:val="20"/>
              </w:rPr>
              <w:t>出し合う</w:t>
            </w:r>
          </w:p>
          <w:p w:rsidR="00A84CD3" w:rsidRPr="002D3451" w:rsidRDefault="00AD5CBD" w:rsidP="0051376E">
            <w:pPr>
              <w:spacing w:line="240" w:lineRule="exact"/>
              <w:ind w:firstLineChars="1000" w:firstLine="1828"/>
              <w:rPr>
                <w:rFonts w:ascii="ＭＳ 明朝" w:hAnsi="ＭＳ 明朝" w:hint="eastAsia"/>
                <w:sz w:val="22"/>
                <w:szCs w:val="22"/>
              </w:rPr>
            </w:pPr>
            <w:r w:rsidRPr="00E72754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1D4375"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Pr="00E72754">
              <w:rPr>
                <w:rFonts w:ascii="ＭＳ 明朝" w:hAnsi="ＭＳ 明朝" w:hint="eastAsia"/>
                <w:sz w:val="20"/>
                <w:szCs w:val="20"/>
              </w:rPr>
              <w:t>分）</w:t>
            </w:r>
          </w:p>
          <w:p w:rsidR="001D4375" w:rsidRDefault="001D4375" w:rsidP="001D4375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1D4375" w:rsidRDefault="001D4375" w:rsidP="001D4375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1D4375" w:rsidRDefault="001D4375" w:rsidP="001D4375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〇</w:t>
            </w:r>
            <w:r w:rsidRPr="0051376E">
              <w:rPr>
                <w:rFonts w:ascii="ＭＳ 明朝" w:hAnsi="ＭＳ 明朝" w:hint="eastAsia"/>
                <w:sz w:val="20"/>
                <w:szCs w:val="20"/>
              </w:rPr>
              <w:t>絵本や読み語りについて聞きたいこと困っていること</w:t>
            </w:r>
            <w:r>
              <w:rPr>
                <w:rFonts w:ascii="ＭＳ 明朝" w:hAnsi="ＭＳ 明朝" w:hint="eastAsia"/>
                <w:sz w:val="20"/>
                <w:szCs w:val="20"/>
              </w:rPr>
              <w:t>，または，</w:t>
            </w:r>
            <w:r w:rsidRPr="0051376E">
              <w:rPr>
                <w:rFonts w:ascii="ＭＳ 明朝" w:hAnsi="ＭＳ 明朝" w:hint="eastAsia"/>
                <w:sz w:val="20"/>
                <w:szCs w:val="20"/>
              </w:rPr>
              <w:t>工夫し</w:t>
            </w:r>
          </w:p>
          <w:p w:rsidR="0080154D" w:rsidRDefault="001D4375" w:rsidP="001D4375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51376E">
              <w:rPr>
                <w:rFonts w:ascii="ＭＳ 明朝" w:hAnsi="ＭＳ 明朝" w:hint="eastAsia"/>
                <w:sz w:val="20"/>
                <w:szCs w:val="20"/>
              </w:rPr>
              <w:t>ていること</w:t>
            </w:r>
            <w:r>
              <w:rPr>
                <w:rFonts w:ascii="ＭＳ 明朝" w:hAnsi="ＭＳ 明朝" w:hint="eastAsia"/>
                <w:sz w:val="20"/>
                <w:szCs w:val="20"/>
              </w:rPr>
              <w:t>を記入（5分）</w:t>
            </w:r>
          </w:p>
          <w:p w:rsidR="001D4375" w:rsidRPr="002D3451" w:rsidRDefault="001D4375" w:rsidP="001D4375">
            <w:pPr>
              <w:spacing w:line="24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E72754" w:rsidRPr="0051376E" w:rsidRDefault="00E72754" w:rsidP="00652EC8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51376E">
              <w:rPr>
                <w:rFonts w:ascii="ＭＳ 明朝" w:hAnsi="ＭＳ 明朝" w:hint="eastAsia"/>
                <w:sz w:val="20"/>
                <w:szCs w:val="20"/>
              </w:rPr>
              <w:t>〇全体で意見の交流　（</w:t>
            </w:r>
            <w:r w:rsidR="0051376E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1D4375"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Pr="0051376E">
              <w:rPr>
                <w:rFonts w:ascii="ＭＳ 明朝" w:hAnsi="ＭＳ 明朝" w:hint="eastAsia"/>
                <w:sz w:val="20"/>
                <w:szCs w:val="20"/>
              </w:rPr>
              <w:t>分）</w:t>
            </w:r>
          </w:p>
          <w:p w:rsidR="00535715" w:rsidRPr="002D3451" w:rsidRDefault="00535715" w:rsidP="00652EC8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0619B" w:rsidRDefault="00B0619B" w:rsidP="00B0619B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B0619B" w:rsidRDefault="00CD095F" w:rsidP="00B0619B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2D3451">
              <w:rPr>
                <w:rFonts w:ascii="ＭＳ 明朝" w:hAnsi="ＭＳ 明朝" w:hint="eastAsia"/>
                <w:sz w:val="20"/>
                <w:szCs w:val="20"/>
              </w:rPr>
              <w:t>〇</w:t>
            </w:r>
            <w:r w:rsidR="00E77945">
              <w:rPr>
                <w:rFonts w:ascii="ＭＳ 明朝" w:hAnsi="ＭＳ 明朝" w:hint="eastAsia"/>
                <w:sz w:val="20"/>
                <w:szCs w:val="20"/>
              </w:rPr>
              <w:t>読み</w:t>
            </w:r>
            <w:r w:rsidR="00B0619B">
              <w:rPr>
                <w:rFonts w:ascii="ＭＳ 明朝" w:hAnsi="ＭＳ 明朝" w:hint="eastAsia"/>
                <w:sz w:val="20"/>
                <w:szCs w:val="20"/>
              </w:rPr>
              <w:t>合い</w:t>
            </w:r>
            <w:r w:rsidR="00E77945">
              <w:rPr>
                <w:rFonts w:ascii="ＭＳ 明朝" w:hAnsi="ＭＳ 明朝" w:hint="eastAsia"/>
                <w:sz w:val="20"/>
                <w:szCs w:val="20"/>
              </w:rPr>
              <w:t>の感想をしっかりと出し合いお互</w:t>
            </w:r>
            <w:r w:rsidR="00B0619B">
              <w:rPr>
                <w:rFonts w:ascii="ＭＳ 明朝" w:hAnsi="ＭＳ 明朝" w:hint="eastAsia"/>
                <w:sz w:val="20"/>
                <w:szCs w:val="20"/>
              </w:rPr>
              <w:t>い</w:t>
            </w:r>
          </w:p>
          <w:p w:rsidR="003619D5" w:rsidRPr="00954686" w:rsidRDefault="00E77945" w:rsidP="00B0619B">
            <w:pPr>
              <w:ind w:leftChars="100" w:left="376" w:hangingChars="100" w:hanging="183"/>
              <w:rPr>
                <w:rFonts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を理解</w:t>
            </w:r>
            <w:r w:rsidR="00B0619B">
              <w:rPr>
                <w:rFonts w:ascii="ＭＳ 明朝" w:hAnsi="ＭＳ 明朝" w:hint="eastAsia"/>
                <w:sz w:val="20"/>
                <w:szCs w:val="20"/>
              </w:rPr>
              <w:t>しあう。</w:t>
            </w:r>
          </w:p>
          <w:p w:rsidR="00B0619B" w:rsidRDefault="003619D5" w:rsidP="00B0619B">
            <w:pPr>
              <w:ind w:leftChars="100" w:left="193"/>
              <w:jc w:val="center"/>
              <w:rPr>
                <w:rFonts w:hint="eastAsia"/>
                <w:spacing w:val="-14"/>
                <w:sz w:val="20"/>
                <w:szCs w:val="20"/>
              </w:rPr>
            </w:pPr>
            <w:r w:rsidRPr="00954686">
              <w:rPr>
                <w:rFonts w:hint="eastAsia"/>
                <w:spacing w:val="-14"/>
                <w:sz w:val="20"/>
                <w:szCs w:val="20"/>
              </w:rPr>
              <w:t>※絵本の読み</w:t>
            </w:r>
            <w:r w:rsidR="00B0619B">
              <w:rPr>
                <w:rFonts w:hint="eastAsia"/>
                <w:spacing w:val="-14"/>
                <w:sz w:val="20"/>
                <w:szCs w:val="20"/>
              </w:rPr>
              <w:t>合い</w:t>
            </w:r>
            <w:r w:rsidRPr="00954686">
              <w:rPr>
                <w:rFonts w:hint="eastAsia"/>
                <w:spacing w:val="-14"/>
                <w:sz w:val="20"/>
                <w:szCs w:val="20"/>
              </w:rPr>
              <w:t>を通して，</w:t>
            </w:r>
            <w:r w:rsidR="00A84CD3" w:rsidRPr="00954686">
              <w:rPr>
                <w:rFonts w:hint="eastAsia"/>
                <w:spacing w:val="-14"/>
                <w:sz w:val="20"/>
                <w:szCs w:val="20"/>
              </w:rPr>
              <w:t>絵本のことばの力を借り</w:t>
            </w:r>
          </w:p>
          <w:p w:rsidR="00294403" w:rsidRDefault="00A84CD3" w:rsidP="00B0619B">
            <w:pPr>
              <w:ind w:leftChars="100" w:left="193" w:firstLineChars="100" w:firstLine="155"/>
              <w:rPr>
                <w:rFonts w:hint="eastAsia"/>
                <w:spacing w:val="-14"/>
                <w:sz w:val="20"/>
                <w:szCs w:val="20"/>
              </w:rPr>
            </w:pPr>
            <w:r w:rsidRPr="00954686">
              <w:rPr>
                <w:rFonts w:hint="eastAsia"/>
                <w:spacing w:val="-14"/>
                <w:sz w:val="20"/>
                <w:szCs w:val="20"/>
              </w:rPr>
              <w:t>て，</w:t>
            </w:r>
            <w:r w:rsidR="00CD095F" w:rsidRPr="00954686">
              <w:rPr>
                <w:rFonts w:hint="eastAsia"/>
                <w:spacing w:val="-14"/>
                <w:sz w:val="20"/>
                <w:szCs w:val="20"/>
              </w:rPr>
              <w:t>愛情</w:t>
            </w:r>
            <w:r w:rsidRPr="00954686">
              <w:rPr>
                <w:rFonts w:hint="eastAsia"/>
                <w:spacing w:val="-14"/>
                <w:sz w:val="20"/>
                <w:szCs w:val="20"/>
              </w:rPr>
              <w:t>と安心感を</w:t>
            </w:r>
            <w:r w:rsidR="00CD095F" w:rsidRPr="00954686">
              <w:rPr>
                <w:rFonts w:hint="eastAsia"/>
                <w:spacing w:val="-14"/>
                <w:sz w:val="20"/>
                <w:szCs w:val="20"/>
              </w:rPr>
              <w:t>伝え</w:t>
            </w:r>
            <w:r w:rsidR="00B0619B">
              <w:rPr>
                <w:rFonts w:hint="eastAsia"/>
                <w:spacing w:val="-14"/>
                <w:sz w:val="20"/>
                <w:szCs w:val="20"/>
              </w:rPr>
              <w:t>あう</w:t>
            </w:r>
          </w:p>
          <w:p w:rsidR="00954686" w:rsidRDefault="00CD095F" w:rsidP="00B0619B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2D3451">
              <w:rPr>
                <w:rFonts w:ascii="ＭＳ 明朝" w:hAnsi="ＭＳ 明朝" w:hint="eastAsia"/>
                <w:sz w:val="20"/>
                <w:szCs w:val="20"/>
              </w:rPr>
              <w:t>〇</w:t>
            </w:r>
            <w:r w:rsidR="00A84CD3" w:rsidRPr="002D3451">
              <w:rPr>
                <w:rFonts w:ascii="ＭＳ 明朝" w:hAnsi="ＭＳ 明朝" w:hint="eastAsia"/>
                <w:sz w:val="20"/>
                <w:szCs w:val="20"/>
              </w:rPr>
              <w:t>出た感想を全体で共有</w:t>
            </w:r>
            <w:r w:rsidR="00483C62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652EC8" w:rsidRDefault="008D1E0B" w:rsidP="00652EC8">
            <w:pPr>
              <w:ind w:left="183" w:hangingChars="100" w:hanging="183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〇</w:t>
            </w:r>
            <w:r w:rsidR="00652EC8">
              <w:rPr>
                <w:rFonts w:ascii="ＭＳ 明朝" w:hAnsi="ＭＳ 明朝" w:hint="eastAsia"/>
                <w:sz w:val="20"/>
                <w:szCs w:val="20"/>
              </w:rPr>
              <w:t>絵本をテーマに，</w:t>
            </w:r>
            <w:r>
              <w:rPr>
                <w:rFonts w:ascii="ＭＳ 明朝" w:hAnsi="ＭＳ 明朝" w:hint="eastAsia"/>
                <w:sz w:val="20"/>
                <w:szCs w:val="20"/>
              </w:rPr>
              <w:t>それぞれの違う</w:t>
            </w:r>
            <w:r w:rsidR="00652EC8">
              <w:rPr>
                <w:rFonts w:ascii="ＭＳ 明朝" w:hAnsi="ＭＳ 明朝" w:hint="eastAsia"/>
                <w:sz w:val="20"/>
                <w:szCs w:val="20"/>
              </w:rPr>
              <w:t>立場</w:t>
            </w:r>
            <w:r>
              <w:rPr>
                <w:rFonts w:ascii="ＭＳ 明朝" w:hAnsi="ＭＳ 明朝" w:hint="eastAsia"/>
                <w:sz w:val="20"/>
                <w:szCs w:val="20"/>
              </w:rPr>
              <w:t>を</w:t>
            </w:r>
          </w:p>
          <w:p w:rsidR="00652EC8" w:rsidRPr="000371BB" w:rsidRDefault="008D1E0B" w:rsidP="00560263">
            <w:pPr>
              <w:ind w:leftChars="100" w:left="193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理解</w:t>
            </w:r>
            <w:r w:rsidR="00652EC8">
              <w:rPr>
                <w:rFonts w:ascii="ＭＳ 明朝" w:hAnsi="ＭＳ 明朝" w:hint="eastAsia"/>
                <w:sz w:val="20"/>
                <w:szCs w:val="20"/>
              </w:rPr>
              <w:t>する</w:t>
            </w:r>
            <w:r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31E2" w:rsidRDefault="00560263" w:rsidP="00560263">
            <w:pPr>
              <w:spacing w:line="240" w:lineRule="exact"/>
              <w:ind w:left="119" w:hangingChars="100" w:hanging="119"/>
              <w:rPr>
                <w:rFonts w:ascii="ＭＳ 明朝" w:hAnsi="ＭＳ 明朝" w:hint="eastAsia"/>
                <w:bCs/>
                <w:iCs/>
                <w:spacing w:val="-12"/>
                <w:sz w:val="16"/>
                <w:szCs w:val="16"/>
              </w:rPr>
            </w:pPr>
            <w:r>
              <w:rPr>
                <w:rFonts w:ascii="ＭＳ 明朝" w:hAnsi="ＭＳ 明朝" w:hint="eastAsia"/>
                <w:bCs/>
                <w:iCs/>
                <w:spacing w:val="-12"/>
                <w:sz w:val="16"/>
                <w:szCs w:val="16"/>
              </w:rPr>
              <w:t>・ワークシートを配布</w:t>
            </w:r>
          </w:p>
          <w:p w:rsidR="00560263" w:rsidRPr="00B0619B" w:rsidRDefault="00560263" w:rsidP="00560263">
            <w:pPr>
              <w:spacing w:line="240" w:lineRule="exact"/>
              <w:ind w:left="119" w:hangingChars="100" w:hanging="119"/>
              <w:rPr>
                <w:rFonts w:ascii="ＭＳ 明朝" w:hAnsi="ＭＳ 明朝" w:hint="eastAsia"/>
                <w:bCs/>
                <w:iCs/>
                <w:spacing w:val="-12"/>
                <w:sz w:val="16"/>
                <w:szCs w:val="16"/>
              </w:rPr>
            </w:pPr>
          </w:p>
        </w:tc>
      </w:tr>
      <w:tr w:rsidR="002729A0" w:rsidRPr="002D3451" w:rsidTr="00535715">
        <w:tblPrEx>
          <w:tblCellMar>
            <w:top w:w="0" w:type="dxa"/>
            <w:bottom w:w="0" w:type="dxa"/>
          </w:tblCellMar>
        </w:tblPrEx>
        <w:trPr>
          <w:cantSplit/>
          <w:trHeight w:val="1235"/>
        </w:trPr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2729A0" w:rsidRPr="002D3451" w:rsidRDefault="00CD095F" w:rsidP="00535715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</w:rPr>
            </w:pPr>
            <w:r w:rsidRPr="002D3451">
              <w:rPr>
                <w:rFonts w:ascii="ＭＳ 明朝" w:hAnsi="ＭＳ 明朝" w:hint="eastAsia"/>
                <w:sz w:val="20"/>
              </w:rPr>
              <w:t>1</w:t>
            </w:r>
            <w:r w:rsidR="000930F6">
              <w:rPr>
                <w:rFonts w:ascii="ＭＳ 明朝" w:hAnsi="ＭＳ 明朝" w:hint="eastAsia"/>
                <w:sz w:val="20"/>
              </w:rPr>
              <w:t>4</w:t>
            </w:r>
            <w:r w:rsidR="002729A0" w:rsidRPr="002D3451">
              <w:rPr>
                <w:rFonts w:ascii="ＭＳ 明朝" w:hAnsi="ＭＳ 明朝" w:hint="eastAsia"/>
                <w:sz w:val="20"/>
              </w:rPr>
              <w:t>：</w:t>
            </w:r>
            <w:r w:rsidR="00E56D7E">
              <w:rPr>
                <w:rFonts w:ascii="ＭＳ 明朝" w:hAnsi="ＭＳ 明朝" w:hint="eastAsia"/>
                <w:sz w:val="20"/>
              </w:rPr>
              <w:t>25</w:t>
            </w:r>
          </w:p>
          <w:p w:rsidR="00CD095F" w:rsidRPr="002D3451" w:rsidRDefault="00CD095F" w:rsidP="00535715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</w:rPr>
            </w:pPr>
            <w:r w:rsidRPr="002D3451">
              <w:rPr>
                <w:rFonts w:ascii="ＭＳ 明朝" w:hAnsi="ＭＳ 明朝" w:hint="eastAsia"/>
                <w:sz w:val="20"/>
              </w:rPr>
              <w:t>～</w:t>
            </w:r>
          </w:p>
          <w:p w:rsidR="00CD095F" w:rsidRPr="002D3451" w:rsidRDefault="00A84CD3" w:rsidP="0053571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2D3451">
              <w:rPr>
                <w:rFonts w:ascii="ＭＳ 明朝" w:hAnsi="ＭＳ 明朝" w:hint="eastAsia"/>
                <w:sz w:val="20"/>
              </w:rPr>
              <w:t>1</w:t>
            </w:r>
            <w:r w:rsidR="000930F6">
              <w:rPr>
                <w:rFonts w:ascii="ＭＳ 明朝" w:hAnsi="ＭＳ 明朝" w:hint="eastAsia"/>
                <w:sz w:val="20"/>
              </w:rPr>
              <w:t>4</w:t>
            </w:r>
            <w:r w:rsidR="00CD095F" w:rsidRPr="002D3451">
              <w:rPr>
                <w:rFonts w:ascii="ＭＳ 明朝" w:hAnsi="ＭＳ 明朝" w:hint="eastAsia"/>
                <w:sz w:val="20"/>
              </w:rPr>
              <w:t>：</w:t>
            </w:r>
            <w:r w:rsidR="00E56D7E">
              <w:rPr>
                <w:rFonts w:ascii="ＭＳ 明朝" w:hAnsi="ＭＳ 明朝" w:hint="eastAsia"/>
                <w:sz w:val="20"/>
              </w:rPr>
              <w:t>40</w:t>
            </w:r>
          </w:p>
          <w:p w:rsidR="002729A0" w:rsidRPr="002D3451" w:rsidRDefault="002729A0" w:rsidP="00535715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</w:rPr>
            </w:pPr>
            <w:r w:rsidRPr="002D3451">
              <w:rPr>
                <w:rFonts w:ascii="ＭＳ 明朝" w:hAnsi="ＭＳ 明朝" w:hint="eastAsia"/>
                <w:sz w:val="20"/>
              </w:rPr>
              <w:t>（</w:t>
            </w:r>
            <w:r w:rsidR="00E56D7E">
              <w:rPr>
                <w:rFonts w:ascii="ＭＳ 明朝" w:hAnsi="ＭＳ 明朝" w:hint="eastAsia"/>
                <w:sz w:val="20"/>
              </w:rPr>
              <w:t>15</w:t>
            </w:r>
            <w:r w:rsidRPr="002D3451">
              <w:rPr>
                <w:rFonts w:ascii="ＭＳ 明朝" w:hAnsi="ＭＳ 明朝" w:hint="eastAsia"/>
                <w:sz w:val="20"/>
              </w:rPr>
              <w:t>分）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:rsidR="00652EC8" w:rsidRDefault="00652EC8" w:rsidP="00FF5798">
            <w:pPr>
              <w:spacing w:line="240" w:lineRule="exact"/>
              <w:ind w:left="184" w:hangingChars="100" w:hanging="184"/>
              <w:rPr>
                <w:rFonts w:ascii="ＭＳ 明朝" w:hAnsi="ＭＳ 明朝" w:hint="eastAsia"/>
                <w:sz w:val="20"/>
                <w:szCs w:val="20"/>
              </w:rPr>
            </w:pPr>
            <w:r w:rsidRPr="00652EC8">
              <w:rPr>
                <w:rFonts w:ascii="ＭＳ 明朝" w:hAnsi="ＭＳ 明朝" w:hint="eastAsia"/>
                <w:b/>
                <w:sz w:val="20"/>
                <w:szCs w:val="20"/>
              </w:rPr>
              <w:t>＜思い出しましょう＞</w:t>
            </w:r>
          </w:p>
          <w:p w:rsidR="001D4375" w:rsidRPr="001D4375" w:rsidRDefault="00652EC8" w:rsidP="000930F6">
            <w:pPr>
              <w:spacing w:line="240" w:lineRule="exact"/>
              <w:ind w:left="183" w:hangingChars="100" w:hanging="183"/>
              <w:rPr>
                <w:rFonts w:ascii="ＭＳ 明朝" w:hAnsi="ＭＳ 明朝" w:hint="eastAsia"/>
                <w:sz w:val="20"/>
                <w:szCs w:val="20"/>
              </w:rPr>
            </w:pPr>
            <w:r w:rsidRPr="001D4375">
              <w:rPr>
                <w:rFonts w:ascii="ＭＳ 明朝" w:hAnsi="ＭＳ 明朝" w:hint="eastAsia"/>
                <w:sz w:val="20"/>
                <w:szCs w:val="20"/>
              </w:rPr>
              <w:t>〇好きだった本や</w:t>
            </w:r>
            <w:r w:rsidR="00E56D7E" w:rsidRPr="001D4375">
              <w:rPr>
                <w:rFonts w:ascii="ＭＳ 明朝" w:hAnsi="ＭＳ 明朝" w:hint="eastAsia"/>
                <w:sz w:val="20"/>
                <w:szCs w:val="20"/>
              </w:rPr>
              <w:t>絵本や</w:t>
            </w:r>
            <w:r w:rsidRPr="001D4375">
              <w:rPr>
                <w:rFonts w:ascii="ＭＳ 明朝" w:hAnsi="ＭＳ 明朝" w:hint="eastAsia"/>
                <w:sz w:val="20"/>
                <w:szCs w:val="20"/>
              </w:rPr>
              <w:t>おはなしを</w:t>
            </w:r>
          </w:p>
          <w:p w:rsidR="00652EC8" w:rsidRDefault="001D4375" w:rsidP="001D4375">
            <w:pPr>
              <w:spacing w:line="240" w:lineRule="exact"/>
              <w:ind w:leftChars="100" w:left="193"/>
              <w:rPr>
                <w:rFonts w:ascii="ＭＳ 明朝" w:hAnsi="ＭＳ 明朝" w:hint="eastAsia"/>
                <w:sz w:val="20"/>
                <w:szCs w:val="20"/>
              </w:rPr>
            </w:pPr>
            <w:r w:rsidRPr="001D4375">
              <w:rPr>
                <w:rFonts w:ascii="ＭＳ 明朝" w:hAnsi="ＭＳ 明朝" w:hint="eastAsia"/>
                <w:sz w:val="20"/>
                <w:szCs w:val="20"/>
              </w:rPr>
              <w:t>思い出してみましょう（5分）</w:t>
            </w:r>
            <w:r w:rsidR="00652EC8" w:rsidRPr="001D437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2C4546" w:rsidRDefault="002C4546" w:rsidP="002C4546">
            <w:pPr>
              <w:spacing w:line="240" w:lineRule="exact"/>
              <w:ind w:left="183" w:hangingChars="100" w:hanging="183"/>
              <w:rPr>
                <w:rFonts w:ascii="ＭＳ 明朝" w:hAnsi="ＭＳ 明朝" w:hint="eastAsia"/>
                <w:sz w:val="20"/>
                <w:szCs w:val="20"/>
              </w:rPr>
            </w:pPr>
          </w:p>
          <w:p w:rsidR="001D4375" w:rsidRDefault="002C4546" w:rsidP="002C4546">
            <w:pPr>
              <w:spacing w:line="240" w:lineRule="exact"/>
              <w:ind w:left="183" w:hangingChars="100" w:hanging="183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〇「おひざにだっこ」のお話し</w:t>
            </w:r>
          </w:p>
          <w:p w:rsidR="002C4546" w:rsidRPr="001D4375" w:rsidRDefault="002C4546" w:rsidP="000930F6">
            <w:pPr>
              <w:spacing w:line="240" w:lineRule="exact"/>
              <w:ind w:left="183" w:hangingChars="100" w:hanging="183"/>
              <w:rPr>
                <w:rFonts w:ascii="ＭＳ 明朝" w:hAnsi="ＭＳ 明朝" w:hint="eastAsia"/>
                <w:sz w:val="20"/>
                <w:szCs w:val="20"/>
              </w:rPr>
            </w:pPr>
          </w:p>
          <w:p w:rsidR="00535715" w:rsidRPr="002D3451" w:rsidRDefault="000930F6" w:rsidP="00E72754">
            <w:pPr>
              <w:spacing w:line="240" w:lineRule="exact"/>
              <w:ind w:left="183" w:hangingChars="100" w:hanging="183"/>
              <w:rPr>
                <w:rFonts w:ascii="ＭＳ 明朝" w:hAnsi="ＭＳ 明朝" w:hint="eastAsia"/>
                <w:sz w:val="22"/>
                <w:szCs w:val="22"/>
              </w:rPr>
            </w:pPr>
            <w:r w:rsidRPr="001D4375">
              <w:rPr>
                <w:rFonts w:ascii="ＭＳ 明朝" w:hAnsi="ＭＳ 明朝" w:hint="eastAsia"/>
                <w:sz w:val="20"/>
                <w:szCs w:val="20"/>
              </w:rPr>
              <w:t>〇読書ボランティアの読み語りを聞く（</w:t>
            </w:r>
            <w:r w:rsidR="00795440" w:rsidRPr="001D4375">
              <w:rPr>
                <w:rFonts w:ascii="ＭＳ 明朝" w:hAnsi="ＭＳ 明朝" w:hint="eastAsia"/>
                <w:sz w:val="20"/>
                <w:szCs w:val="20"/>
              </w:rPr>
              <w:t>10</w:t>
            </w:r>
            <w:r w:rsidRPr="001D4375">
              <w:rPr>
                <w:rFonts w:ascii="ＭＳ 明朝" w:hAnsi="ＭＳ 明朝" w:hint="eastAsia"/>
                <w:sz w:val="20"/>
                <w:szCs w:val="20"/>
              </w:rPr>
              <w:t>分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D4375" w:rsidRDefault="00652EC8" w:rsidP="000930F6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〇</w:t>
            </w:r>
            <w:r w:rsidR="001D4375">
              <w:rPr>
                <w:rFonts w:ascii="ＭＳ 明朝" w:hAnsi="ＭＳ 明朝" w:hint="eastAsia"/>
                <w:sz w:val="20"/>
                <w:szCs w:val="20"/>
              </w:rPr>
              <w:t>静かに目を閉じて</w:t>
            </w:r>
          </w:p>
          <w:p w:rsidR="00652EC8" w:rsidRDefault="00652EC8" w:rsidP="001D4375">
            <w:pPr>
              <w:ind w:firstLineChars="100" w:firstLine="183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分の幼少期を思い出し振り返る。</w:t>
            </w:r>
          </w:p>
          <w:p w:rsidR="002C4546" w:rsidRDefault="002C4546" w:rsidP="002C4546">
            <w:pPr>
              <w:ind w:left="183" w:hangingChars="100" w:hanging="183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E72754" w:rsidRDefault="002C4546" w:rsidP="002C4546">
            <w:pPr>
              <w:ind w:left="183" w:hangingChars="100" w:hanging="183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〇絵本をとおして，おひざにだっこの温もりを参加者が感じられるように・・・</w:t>
            </w:r>
          </w:p>
          <w:p w:rsidR="00E56D7E" w:rsidRDefault="00E56D7E" w:rsidP="000930F6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0930F6" w:rsidRDefault="000930F6" w:rsidP="000930F6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●全体での読み語り体験により,絵本により</w:t>
            </w:r>
          </w:p>
          <w:p w:rsidR="00560263" w:rsidRDefault="000930F6" w:rsidP="00E72754">
            <w:pPr>
              <w:spacing w:line="240" w:lineRule="exact"/>
              <w:ind w:leftChars="100" w:left="193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親しむ。</w:t>
            </w:r>
          </w:p>
          <w:p w:rsidR="00560263" w:rsidRDefault="00560263" w:rsidP="00E72754">
            <w:pPr>
              <w:spacing w:line="240" w:lineRule="exact"/>
              <w:ind w:left="163" w:hangingChars="100" w:hanging="16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絵本はコミュニケーションツール</w:t>
            </w:r>
            <w:r w:rsidR="00E72754">
              <w:rPr>
                <w:rFonts w:hint="eastAsia"/>
                <w:sz w:val="18"/>
                <w:szCs w:val="18"/>
              </w:rPr>
              <w:t>の一つ</w:t>
            </w:r>
          </w:p>
          <w:p w:rsidR="000371BB" w:rsidRPr="00AD5CBD" w:rsidRDefault="000371BB" w:rsidP="00E72754">
            <w:pPr>
              <w:ind w:firstLineChars="100" w:firstLine="16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74B3" w:rsidRDefault="002474B3" w:rsidP="002474B3">
            <w:pPr>
              <w:spacing w:line="240" w:lineRule="exact"/>
              <w:ind w:left="119" w:hangingChars="100" w:hanging="119"/>
              <w:rPr>
                <w:rFonts w:ascii="ＭＳ 明朝" w:hAnsi="ＭＳ 明朝" w:hint="eastAsia"/>
                <w:bCs/>
                <w:iCs/>
                <w:spacing w:val="-12"/>
                <w:sz w:val="16"/>
                <w:szCs w:val="16"/>
              </w:rPr>
            </w:pPr>
          </w:p>
          <w:p w:rsidR="000371BB" w:rsidRPr="002D3451" w:rsidRDefault="000371BB" w:rsidP="002474B3">
            <w:pPr>
              <w:spacing w:line="240" w:lineRule="exact"/>
              <w:ind w:left="119" w:hangingChars="100" w:hanging="119"/>
              <w:rPr>
                <w:rFonts w:ascii="ＭＳ 明朝" w:hAnsi="ＭＳ 明朝" w:hint="eastAsia"/>
                <w:bCs/>
                <w:iCs/>
                <w:spacing w:val="-12"/>
                <w:sz w:val="16"/>
                <w:szCs w:val="16"/>
              </w:rPr>
            </w:pPr>
          </w:p>
          <w:p w:rsidR="007F5973" w:rsidRPr="002D3451" w:rsidRDefault="007F5973" w:rsidP="002474B3">
            <w:pPr>
              <w:spacing w:line="240" w:lineRule="exact"/>
              <w:ind w:left="163" w:hangingChars="100" w:hanging="163"/>
              <w:rPr>
                <w:rFonts w:ascii="ＭＳ 明朝" w:hAnsi="ＭＳ 明朝" w:hint="eastAsia"/>
                <w:bCs/>
                <w:iCs/>
                <w:sz w:val="18"/>
                <w:szCs w:val="18"/>
              </w:rPr>
            </w:pPr>
          </w:p>
        </w:tc>
      </w:tr>
      <w:tr w:rsidR="00652EC8" w:rsidRPr="002D3451" w:rsidTr="00535715">
        <w:tblPrEx>
          <w:tblCellMar>
            <w:top w:w="0" w:type="dxa"/>
            <w:bottom w:w="0" w:type="dxa"/>
          </w:tblCellMar>
        </w:tblPrEx>
        <w:trPr>
          <w:cantSplit/>
          <w:trHeight w:val="966"/>
        </w:trPr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652EC8" w:rsidRDefault="00560263" w:rsidP="00535715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4：</w:t>
            </w:r>
            <w:r w:rsidR="00535715">
              <w:rPr>
                <w:rFonts w:ascii="ＭＳ 明朝" w:hAnsi="ＭＳ 明朝" w:hint="eastAsia"/>
                <w:sz w:val="20"/>
              </w:rPr>
              <w:t>40</w:t>
            </w:r>
          </w:p>
          <w:p w:rsidR="00535715" w:rsidRDefault="00535715" w:rsidP="00535715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～</w:t>
            </w:r>
          </w:p>
          <w:p w:rsidR="00535715" w:rsidRPr="002D3451" w:rsidRDefault="00535715" w:rsidP="00535715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4：45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:rsidR="00652EC8" w:rsidRDefault="00652EC8" w:rsidP="002474B3">
            <w:pPr>
              <w:spacing w:line="240" w:lineRule="exact"/>
              <w:rPr>
                <w:rFonts w:ascii="ＭＳ 明朝" w:hAnsi="ＭＳ 明朝" w:hint="eastAsia"/>
                <w:b/>
                <w:sz w:val="20"/>
              </w:rPr>
            </w:pPr>
            <w:r w:rsidRPr="002474B3">
              <w:rPr>
                <w:rFonts w:ascii="ＭＳ 明朝" w:hAnsi="ＭＳ 明朝" w:hint="eastAsia"/>
                <w:b/>
                <w:sz w:val="20"/>
              </w:rPr>
              <w:t>＜学習を振り返りましょう＞</w:t>
            </w:r>
          </w:p>
          <w:p w:rsidR="00E56D7E" w:rsidRDefault="00E56D7E" w:rsidP="00E56D7E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〇</w:t>
            </w:r>
            <w:r w:rsidR="002C4546">
              <w:rPr>
                <w:rFonts w:ascii="ＭＳ 明朝" w:hAnsi="ＭＳ 明朝" w:hint="eastAsia"/>
                <w:sz w:val="20"/>
                <w:szCs w:val="20"/>
              </w:rPr>
              <w:t>今日の学習を通して</w:t>
            </w:r>
            <w:r w:rsidRPr="00E56D7E">
              <w:rPr>
                <w:rFonts w:ascii="ＭＳ 明朝" w:hAnsi="ＭＳ 明朝" w:hint="eastAsia"/>
                <w:sz w:val="20"/>
                <w:szCs w:val="20"/>
              </w:rPr>
              <w:t>気づきを</w:t>
            </w:r>
          </w:p>
          <w:p w:rsidR="00535715" w:rsidRPr="00E56D7E" w:rsidRDefault="00E56D7E" w:rsidP="00E56D7E">
            <w:pPr>
              <w:spacing w:line="240" w:lineRule="exact"/>
              <w:ind w:firstLineChars="100" w:firstLine="183"/>
              <w:rPr>
                <w:rFonts w:ascii="ＭＳ 明朝" w:hAnsi="ＭＳ 明朝" w:hint="eastAsia"/>
                <w:sz w:val="20"/>
                <w:szCs w:val="20"/>
              </w:rPr>
            </w:pPr>
            <w:r w:rsidRPr="00E56D7E">
              <w:rPr>
                <w:rFonts w:ascii="ＭＳ 明朝" w:hAnsi="ＭＳ 明朝" w:hint="eastAsia"/>
                <w:sz w:val="20"/>
                <w:szCs w:val="20"/>
              </w:rPr>
              <w:t>アンケートに記入（5分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52EC8" w:rsidRPr="00560263" w:rsidRDefault="00652EC8" w:rsidP="00E56D7E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正解はないが，自分</w:t>
            </w:r>
            <w:r w:rsidR="00560263">
              <w:rPr>
                <w:rFonts w:hint="eastAsia"/>
                <w:sz w:val="18"/>
                <w:szCs w:val="18"/>
              </w:rPr>
              <w:t>の方向</w:t>
            </w:r>
            <w:r w:rsidR="00E56D7E">
              <w:rPr>
                <w:rFonts w:hint="eastAsia"/>
                <w:sz w:val="18"/>
                <w:szCs w:val="18"/>
              </w:rPr>
              <w:t>性</w:t>
            </w:r>
            <w:r w:rsidR="00560263">
              <w:rPr>
                <w:rFonts w:hint="eastAsia"/>
                <w:sz w:val="18"/>
                <w:szCs w:val="18"/>
              </w:rPr>
              <w:t>のヒントに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2EC8" w:rsidRPr="002D3451" w:rsidRDefault="00652EC8" w:rsidP="00560263">
            <w:pPr>
              <w:spacing w:line="240" w:lineRule="exact"/>
              <w:ind w:left="119" w:hangingChars="100" w:hanging="119"/>
              <w:rPr>
                <w:rFonts w:ascii="ＭＳ 明朝" w:hAnsi="ＭＳ 明朝" w:hint="eastAsia"/>
                <w:bCs/>
                <w:iCs/>
                <w:spacing w:val="-12"/>
                <w:sz w:val="16"/>
                <w:szCs w:val="16"/>
              </w:rPr>
            </w:pPr>
          </w:p>
        </w:tc>
      </w:tr>
      <w:tr w:rsidR="000B3DD0" w:rsidRPr="002D3451" w:rsidTr="0053571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96" w:type="dxa"/>
            <w:vAlign w:val="center"/>
          </w:tcPr>
          <w:p w:rsidR="000B3DD0" w:rsidRDefault="00FF0FBF" w:rsidP="00535715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</w:t>
            </w:r>
            <w:r w:rsidR="00535715">
              <w:rPr>
                <w:rFonts w:ascii="ＭＳ 明朝" w:hAnsi="ＭＳ 明朝" w:hint="eastAsia"/>
                <w:sz w:val="20"/>
              </w:rPr>
              <w:t>4</w:t>
            </w:r>
            <w:r w:rsidR="000B3DD0" w:rsidRPr="002D3451">
              <w:rPr>
                <w:rFonts w:ascii="ＭＳ 明朝" w:hAnsi="ＭＳ 明朝" w:hint="eastAsia"/>
                <w:sz w:val="20"/>
              </w:rPr>
              <w:t>：</w:t>
            </w:r>
            <w:r w:rsidR="00535715">
              <w:rPr>
                <w:rFonts w:ascii="ＭＳ 明朝" w:hAnsi="ＭＳ 明朝" w:hint="eastAsia"/>
                <w:sz w:val="20"/>
              </w:rPr>
              <w:t>45</w:t>
            </w:r>
          </w:p>
          <w:p w:rsidR="000371BB" w:rsidRDefault="000371BB" w:rsidP="00535715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～</w:t>
            </w:r>
          </w:p>
          <w:p w:rsidR="000371BB" w:rsidRPr="002D3451" w:rsidRDefault="000371BB" w:rsidP="0053571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</w:t>
            </w:r>
            <w:r w:rsidR="001D4375">
              <w:rPr>
                <w:rFonts w:ascii="ＭＳ 明朝" w:hAnsi="ＭＳ 明朝" w:hint="eastAsia"/>
                <w:sz w:val="20"/>
              </w:rPr>
              <w:t>4</w:t>
            </w:r>
            <w:r>
              <w:rPr>
                <w:rFonts w:ascii="ＭＳ 明朝" w:hAnsi="ＭＳ 明朝" w:hint="eastAsia"/>
                <w:sz w:val="20"/>
              </w:rPr>
              <w:t>：</w:t>
            </w:r>
            <w:r w:rsidR="001D4375">
              <w:rPr>
                <w:rFonts w:ascii="ＭＳ 明朝" w:hAnsi="ＭＳ 明朝" w:hint="eastAsia"/>
                <w:sz w:val="20"/>
              </w:rPr>
              <w:t>55</w:t>
            </w:r>
          </w:p>
          <w:p w:rsidR="000B3DD0" w:rsidRPr="002D3451" w:rsidRDefault="000B3DD0" w:rsidP="0053571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2D3451">
              <w:rPr>
                <w:rFonts w:ascii="ＭＳ 明朝" w:hAnsi="ＭＳ 明朝" w:hint="eastAsia"/>
                <w:sz w:val="20"/>
              </w:rPr>
              <w:t>（</w:t>
            </w:r>
            <w:r w:rsidR="000371BB">
              <w:rPr>
                <w:rFonts w:ascii="ＭＳ 明朝" w:hAnsi="ＭＳ 明朝" w:hint="eastAsia"/>
                <w:sz w:val="20"/>
              </w:rPr>
              <w:t>1</w:t>
            </w:r>
            <w:r w:rsidR="001D4375">
              <w:rPr>
                <w:rFonts w:ascii="ＭＳ 明朝" w:hAnsi="ＭＳ 明朝" w:hint="eastAsia"/>
                <w:sz w:val="20"/>
              </w:rPr>
              <w:t>0</w:t>
            </w:r>
            <w:r w:rsidRPr="002D3451">
              <w:rPr>
                <w:rFonts w:ascii="ＭＳ 明朝" w:hAnsi="ＭＳ 明朝" w:hint="eastAsia"/>
                <w:sz w:val="20"/>
              </w:rPr>
              <w:t>分）</w:t>
            </w:r>
          </w:p>
        </w:tc>
        <w:tc>
          <w:tcPr>
            <w:tcW w:w="3215" w:type="dxa"/>
          </w:tcPr>
          <w:p w:rsidR="00535715" w:rsidRPr="002D3451" w:rsidRDefault="00535715" w:rsidP="00D93808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</w:p>
          <w:p w:rsidR="0080154D" w:rsidRDefault="0080154D" w:rsidP="00D93808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  <w:r w:rsidRPr="002D3451">
              <w:rPr>
                <w:rFonts w:ascii="ＭＳ 明朝" w:hAnsi="ＭＳ 明朝" w:hint="eastAsia"/>
                <w:sz w:val="20"/>
              </w:rPr>
              <w:t>〇</w:t>
            </w:r>
            <w:r w:rsidR="00560263">
              <w:rPr>
                <w:rFonts w:ascii="ＭＳ 明朝" w:hAnsi="ＭＳ 明朝" w:hint="eastAsia"/>
                <w:sz w:val="20"/>
              </w:rPr>
              <w:t>図書館からのお話し</w:t>
            </w:r>
            <w:r w:rsidR="00535715">
              <w:rPr>
                <w:rFonts w:ascii="ＭＳ 明朝" w:hAnsi="ＭＳ 明朝" w:hint="eastAsia"/>
                <w:sz w:val="20"/>
              </w:rPr>
              <w:t>（10分）</w:t>
            </w:r>
          </w:p>
          <w:p w:rsidR="00535715" w:rsidRDefault="00535715" w:rsidP="00D93808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</w:p>
          <w:p w:rsidR="000B3DD0" w:rsidRDefault="000B3DD0" w:rsidP="000371BB">
            <w:pPr>
              <w:spacing w:line="240" w:lineRule="exact"/>
              <w:ind w:left="183" w:hangingChars="100" w:hanging="183"/>
              <w:rPr>
                <w:rFonts w:ascii="ＭＳ 明朝" w:hAnsi="ＭＳ 明朝" w:hint="eastAsia"/>
                <w:sz w:val="20"/>
              </w:rPr>
            </w:pPr>
            <w:r w:rsidRPr="002D3451">
              <w:rPr>
                <w:rFonts w:ascii="ＭＳ 明朝" w:hAnsi="ＭＳ 明朝" w:hint="eastAsia"/>
                <w:sz w:val="20"/>
              </w:rPr>
              <w:t>○</w:t>
            </w:r>
            <w:r w:rsidR="000371BB" w:rsidRPr="002D3451">
              <w:rPr>
                <w:rFonts w:ascii="ＭＳ 明朝" w:hAnsi="ＭＳ 明朝" w:hint="eastAsia"/>
                <w:sz w:val="20"/>
              </w:rPr>
              <w:t>終了</w:t>
            </w:r>
          </w:p>
          <w:p w:rsidR="00535715" w:rsidRPr="002D3451" w:rsidRDefault="00535715" w:rsidP="000371BB">
            <w:pPr>
              <w:spacing w:line="240" w:lineRule="exact"/>
              <w:ind w:left="183" w:hangingChars="100" w:hanging="183"/>
              <w:rPr>
                <w:rFonts w:ascii="ＭＳ 明朝" w:hAnsi="ＭＳ 明朝"/>
                <w:sz w:val="20"/>
              </w:rPr>
            </w:pPr>
          </w:p>
        </w:tc>
        <w:tc>
          <w:tcPr>
            <w:tcW w:w="4111" w:type="dxa"/>
          </w:tcPr>
          <w:p w:rsidR="00535715" w:rsidRDefault="00535715" w:rsidP="00535715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  <w:p w:rsidR="00535715" w:rsidRDefault="00535715" w:rsidP="00535715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AD5CBD">
              <w:rPr>
                <w:rFonts w:hint="eastAsia"/>
                <w:sz w:val="18"/>
                <w:szCs w:val="18"/>
              </w:rPr>
              <w:t>○図書館等，絵本と出会える場所を紹介する。</w:t>
            </w:r>
          </w:p>
          <w:p w:rsidR="008653E6" w:rsidRDefault="0080154D" w:rsidP="000371BB">
            <w:pPr>
              <w:spacing w:line="240" w:lineRule="exact"/>
              <w:ind w:left="326" w:hangingChars="200" w:hanging="326"/>
              <w:rPr>
                <w:rFonts w:ascii="ＭＳ 明朝" w:hAnsi="ＭＳ 明朝" w:hint="eastAsia"/>
                <w:sz w:val="18"/>
                <w:szCs w:val="18"/>
              </w:rPr>
            </w:pPr>
            <w:r w:rsidRPr="002D3451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0371BB">
              <w:rPr>
                <w:rFonts w:ascii="ＭＳ 明朝" w:hAnsi="ＭＳ 明朝" w:hint="eastAsia"/>
                <w:sz w:val="18"/>
                <w:szCs w:val="18"/>
              </w:rPr>
              <w:t>貸出し用</w:t>
            </w:r>
            <w:r w:rsidRPr="002D3451">
              <w:rPr>
                <w:rFonts w:ascii="ＭＳ 明朝" w:hAnsi="ＭＳ 明朝" w:hint="eastAsia"/>
                <w:sz w:val="18"/>
                <w:szCs w:val="18"/>
              </w:rPr>
              <w:t>絵本は，</w:t>
            </w:r>
            <w:r w:rsidR="00535715">
              <w:rPr>
                <w:rFonts w:ascii="ＭＳ 明朝" w:hAnsi="ＭＳ 明朝" w:hint="eastAsia"/>
                <w:sz w:val="18"/>
                <w:szCs w:val="18"/>
              </w:rPr>
              <w:t>〇〇</w:t>
            </w:r>
            <w:r w:rsidRPr="002D3451">
              <w:rPr>
                <w:rFonts w:ascii="ＭＳ 明朝" w:hAnsi="ＭＳ 明朝" w:hint="eastAsia"/>
                <w:sz w:val="18"/>
                <w:szCs w:val="18"/>
              </w:rPr>
              <w:t>冊準備</w:t>
            </w:r>
          </w:p>
          <w:p w:rsidR="00535715" w:rsidRPr="000371BB" w:rsidRDefault="00535715" w:rsidP="000371BB">
            <w:pPr>
              <w:spacing w:line="240" w:lineRule="exact"/>
              <w:ind w:left="326" w:hangingChars="200" w:hanging="326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</w:tcPr>
          <w:p w:rsidR="00535715" w:rsidRDefault="00535715" w:rsidP="00D93808">
            <w:pPr>
              <w:spacing w:line="240" w:lineRule="exact"/>
              <w:rPr>
                <w:rFonts w:ascii="ＭＳ 明朝" w:hAnsi="ＭＳ 明朝" w:hint="eastAsia"/>
                <w:sz w:val="18"/>
                <w:szCs w:val="18"/>
              </w:rPr>
            </w:pPr>
          </w:p>
          <w:p w:rsidR="00535715" w:rsidRDefault="00535715" w:rsidP="00D93808">
            <w:pPr>
              <w:spacing w:line="240" w:lineRule="exact"/>
              <w:rPr>
                <w:rFonts w:ascii="ＭＳ 明朝" w:hAnsi="ＭＳ 明朝" w:hint="eastAsia"/>
                <w:sz w:val="18"/>
                <w:szCs w:val="18"/>
              </w:rPr>
            </w:pPr>
          </w:p>
          <w:p w:rsidR="000B3DD0" w:rsidRPr="002D3451" w:rsidRDefault="000B3DD0" w:rsidP="00D93808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2D3451">
              <w:rPr>
                <w:rFonts w:ascii="ＭＳ 明朝" w:hAnsi="ＭＳ 明朝" w:hint="eastAsia"/>
                <w:sz w:val="18"/>
                <w:szCs w:val="18"/>
              </w:rPr>
              <w:t>・現状復帰</w:t>
            </w:r>
          </w:p>
        </w:tc>
      </w:tr>
      <w:tr w:rsidR="000B3DD0" w:rsidRPr="002D3451" w:rsidTr="000371BB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9639" w:type="dxa"/>
            <w:gridSpan w:val="4"/>
            <w:tcBorders>
              <w:top w:val="double" w:sz="4" w:space="0" w:color="auto"/>
            </w:tcBorders>
          </w:tcPr>
          <w:p w:rsidR="00861DCC" w:rsidRPr="002D3451" w:rsidRDefault="000B3DD0" w:rsidP="00D93808">
            <w:pPr>
              <w:spacing w:line="240" w:lineRule="exact"/>
              <w:rPr>
                <w:rFonts w:ascii="ＭＳ 明朝" w:hAnsi="ＭＳ 明朝" w:hint="eastAsia"/>
              </w:rPr>
            </w:pPr>
            <w:r w:rsidRPr="002D3451">
              <w:rPr>
                <w:rFonts w:ascii="ＭＳ 明朝" w:hAnsi="ＭＳ 明朝" w:hint="eastAsia"/>
              </w:rPr>
              <w:t>〈メモ〉</w:t>
            </w:r>
          </w:p>
        </w:tc>
      </w:tr>
    </w:tbl>
    <w:p w:rsidR="00861DCC" w:rsidRPr="002D3451" w:rsidRDefault="00861DCC">
      <w:pPr>
        <w:rPr>
          <w:rFonts w:ascii="ＭＳ 明朝" w:hAnsi="ＭＳ 明朝"/>
        </w:rPr>
      </w:pPr>
    </w:p>
    <w:sectPr w:rsidR="00861DCC" w:rsidRPr="002D3451" w:rsidSect="00032BFD">
      <w:footerReference w:type="even" r:id="rId9"/>
      <w:pgSz w:w="11906" w:h="16838" w:code="9"/>
      <w:pgMar w:top="1701" w:right="1134" w:bottom="295" w:left="1134" w:header="851" w:footer="992" w:gutter="0"/>
      <w:pgNumType w:start="27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365" w:rsidRDefault="002C5365">
      <w:r>
        <w:separator/>
      </w:r>
    </w:p>
  </w:endnote>
  <w:endnote w:type="continuationSeparator" w:id="0">
    <w:p w:rsidR="002C5365" w:rsidRDefault="002C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66" w:rsidRDefault="009D0866" w:rsidP="00653D81">
    <w:pPr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0866" w:rsidRDefault="009D08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365" w:rsidRDefault="002C5365">
      <w:r>
        <w:separator/>
      </w:r>
    </w:p>
  </w:footnote>
  <w:footnote w:type="continuationSeparator" w:id="0">
    <w:p w:rsidR="002C5365" w:rsidRDefault="002C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530"/>
    <w:multiLevelType w:val="hybridMultilevel"/>
    <w:tmpl w:val="666CC702"/>
    <w:lvl w:ilvl="0" w:tplc="4A261C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29035A"/>
    <w:multiLevelType w:val="hybridMultilevel"/>
    <w:tmpl w:val="AC56F50A"/>
    <w:lvl w:ilvl="0" w:tplc="D794FC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8E12997"/>
    <w:multiLevelType w:val="hybridMultilevel"/>
    <w:tmpl w:val="54CEDD4E"/>
    <w:lvl w:ilvl="0" w:tplc="4A261C16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B84113"/>
    <w:multiLevelType w:val="hybridMultilevel"/>
    <w:tmpl w:val="9FC60C12"/>
    <w:lvl w:ilvl="0" w:tplc="4A261C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E5F4E8C"/>
    <w:multiLevelType w:val="hybridMultilevel"/>
    <w:tmpl w:val="2F263A7A"/>
    <w:lvl w:ilvl="0" w:tplc="59B87A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1B02598"/>
    <w:multiLevelType w:val="hybridMultilevel"/>
    <w:tmpl w:val="7B82C3E6"/>
    <w:lvl w:ilvl="0" w:tplc="4A261C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55325A2"/>
    <w:multiLevelType w:val="hybridMultilevel"/>
    <w:tmpl w:val="EC22544A"/>
    <w:lvl w:ilvl="0" w:tplc="CA3272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7F5689C"/>
    <w:multiLevelType w:val="hybridMultilevel"/>
    <w:tmpl w:val="23D87894"/>
    <w:lvl w:ilvl="0" w:tplc="4A261C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8154034"/>
    <w:multiLevelType w:val="hybridMultilevel"/>
    <w:tmpl w:val="99608C9A"/>
    <w:lvl w:ilvl="0" w:tplc="05200A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695786C"/>
    <w:multiLevelType w:val="hybridMultilevel"/>
    <w:tmpl w:val="AF16917E"/>
    <w:lvl w:ilvl="0" w:tplc="4A261C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E27DB5"/>
    <w:multiLevelType w:val="hybridMultilevel"/>
    <w:tmpl w:val="9D2664FC"/>
    <w:lvl w:ilvl="0" w:tplc="4A261C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58649CD"/>
    <w:multiLevelType w:val="hybridMultilevel"/>
    <w:tmpl w:val="CB3EAAA8"/>
    <w:lvl w:ilvl="0" w:tplc="198A122E">
      <w:numFmt w:val="bullet"/>
      <w:lvlText w:val="☆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2">
    <w:nsid w:val="5D2940D4"/>
    <w:multiLevelType w:val="hybridMultilevel"/>
    <w:tmpl w:val="7CBCAF5C"/>
    <w:lvl w:ilvl="0" w:tplc="4A261C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4C07442"/>
    <w:multiLevelType w:val="hybridMultilevel"/>
    <w:tmpl w:val="A6DA92AA"/>
    <w:lvl w:ilvl="0" w:tplc="EB6E9AA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5D8681C"/>
    <w:multiLevelType w:val="hybridMultilevel"/>
    <w:tmpl w:val="CDDE4AB0"/>
    <w:lvl w:ilvl="0" w:tplc="098A77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6A2A107A"/>
    <w:multiLevelType w:val="hybridMultilevel"/>
    <w:tmpl w:val="6E6CAEB4"/>
    <w:lvl w:ilvl="0" w:tplc="44FAA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ABC795F"/>
    <w:multiLevelType w:val="hybridMultilevel"/>
    <w:tmpl w:val="3B96609C"/>
    <w:lvl w:ilvl="0" w:tplc="0F52233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70356EAE"/>
    <w:multiLevelType w:val="hybridMultilevel"/>
    <w:tmpl w:val="D1B6AB86"/>
    <w:lvl w:ilvl="0" w:tplc="8830389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>
    <w:nsid w:val="70BB15B6"/>
    <w:multiLevelType w:val="hybridMultilevel"/>
    <w:tmpl w:val="EF82E51E"/>
    <w:lvl w:ilvl="0" w:tplc="97B0EAC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71773864"/>
    <w:multiLevelType w:val="hybridMultilevel"/>
    <w:tmpl w:val="E6F8673C"/>
    <w:lvl w:ilvl="0" w:tplc="4A261C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3CF2796"/>
    <w:multiLevelType w:val="hybridMultilevel"/>
    <w:tmpl w:val="E69C9A36"/>
    <w:lvl w:ilvl="0" w:tplc="20444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AC8194A"/>
    <w:multiLevelType w:val="hybridMultilevel"/>
    <w:tmpl w:val="675A6DEC"/>
    <w:lvl w:ilvl="0" w:tplc="4A261C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14"/>
  </w:num>
  <w:num w:numId="5">
    <w:abstractNumId w:val="13"/>
  </w:num>
  <w:num w:numId="6">
    <w:abstractNumId w:val="11"/>
  </w:num>
  <w:num w:numId="7">
    <w:abstractNumId w:val="16"/>
  </w:num>
  <w:num w:numId="8">
    <w:abstractNumId w:val="5"/>
  </w:num>
  <w:num w:numId="9">
    <w:abstractNumId w:val="21"/>
  </w:num>
  <w:num w:numId="10">
    <w:abstractNumId w:val="12"/>
  </w:num>
  <w:num w:numId="11">
    <w:abstractNumId w:val="9"/>
  </w:num>
  <w:num w:numId="12">
    <w:abstractNumId w:val="19"/>
  </w:num>
  <w:num w:numId="13">
    <w:abstractNumId w:val="17"/>
  </w:num>
  <w:num w:numId="14">
    <w:abstractNumId w:val="7"/>
  </w:num>
  <w:num w:numId="15">
    <w:abstractNumId w:val="0"/>
  </w:num>
  <w:num w:numId="16">
    <w:abstractNumId w:val="2"/>
  </w:num>
  <w:num w:numId="17">
    <w:abstractNumId w:val="10"/>
  </w:num>
  <w:num w:numId="18">
    <w:abstractNumId w:val="3"/>
  </w:num>
  <w:num w:numId="19">
    <w:abstractNumId w:val="6"/>
  </w:num>
  <w:num w:numId="20">
    <w:abstractNumId w:val="15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432"/>
    <w:rsid w:val="00006CE8"/>
    <w:rsid w:val="00014DAB"/>
    <w:rsid w:val="00031D9C"/>
    <w:rsid w:val="00032BFD"/>
    <w:rsid w:val="000371BB"/>
    <w:rsid w:val="00042B54"/>
    <w:rsid w:val="00045504"/>
    <w:rsid w:val="000513F1"/>
    <w:rsid w:val="00054343"/>
    <w:rsid w:val="000602F8"/>
    <w:rsid w:val="00070A8A"/>
    <w:rsid w:val="00090813"/>
    <w:rsid w:val="000930F6"/>
    <w:rsid w:val="000941A9"/>
    <w:rsid w:val="000A5261"/>
    <w:rsid w:val="000A6F33"/>
    <w:rsid w:val="000B1086"/>
    <w:rsid w:val="000B3DD0"/>
    <w:rsid w:val="000B4DFC"/>
    <w:rsid w:val="000D2857"/>
    <w:rsid w:val="000E0637"/>
    <w:rsid w:val="000E53A9"/>
    <w:rsid w:val="000E60BC"/>
    <w:rsid w:val="000E6A4F"/>
    <w:rsid w:val="0010045B"/>
    <w:rsid w:val="001005D0"/>
    <w:rsid w:val="00102186"/>
    <w:rsid w:val="00110787"/>
    <w:rsid w:val="00112E35"/>
    <w:rsid w:val="00126364"/>
    <w:rsid w:val="00126489"/>
    <w:rsid w:val="00127DE9"/>
    <w:rsid w:val="00131BF5"/>
    <w:rsid w:val="001362CA"/>
    <w:rsid w:val="00140EFB"/>
    <w:rsid w:val="00151D01"/>
    <w:rsid w:val="00196A3F"/>
    <w:rsid w:val="001A1BC5"/>
    <w:rsid w:val="001A6E50"/>
    <w:rsid w:val="001B00C4"/>
    <w:rsid w:val="001B15A8"/>
    <w:rsid w:val="001B3CA5"/>
    <w:rsid w:val="001B6469"/>
    <w:rsid w:val="001D0FBF"/>
    <w:rsid w:val="001D4375"/>
    <w:rsid w:val="001F0186"/>
    <w:rsid w:val="001F1BA0"/>
    <w:rsid w:val="001F7642"/>
    <w:rsid w:val="002002EE"/>
    <w:rsid w:val="002131E2"/>
    <w:rsid w:val="0021787C"/>
    <w:rsid w:val="002215CB"/>
    <w:rsid w:val="002221B6"/>
    <w:rsid w:val="0022331B"/>
    <w:rsid w:val="00234BD3"/>
    <w:rsid w:val="00241CB7"/>
    <w:rsid w:val="00243591"/>
    <w:rsid w:val="00246B57"/>
    <w:rsid w:val="002474B3"/>
    <w:rsid w:val="0025098D"/>
    <w:rsid w:val="00267A5A"/>
    <w:rsid w:val="002729A0"/>
    <w:rsid w:val="00276C9E"/>
    <w:rsid w:val="00291D37"/>
    <w:rsid w:val="00294403"/>
    <w:rsid w:val="002A1D3F"/>
    <w:rsid w:val="002A4EAC"/>
    <w:rsid w:val="002C1031"/>
    <w:rsid w:val="002C3908"/>
    <w:rsid w:val="002C4546"/>
    <w:rsid w:val="002C4DB7"/>
    <w:rsid w:val="002C5365"/>
    <w:rsid w:val="002C7F6E"/>
    <w:rsid w:val="002D3451"/>
    <w:rsid w:val="002F306E"/>
    <w:rsid w:val="00302FFF"/>
    <w:rsid w:val="00305269"/>
    <w:rsid w:val="003135B7"/>
    <w:rsid w:val="00314A3F"/>
    <w:rsid w:val="00324E2E"/>
    <w:rsid w:val="003367AD"/>
    <w:rsid w:val="00337B0C"/>
    <w:rsid w:val="00345442"/>
    <w:rsid w:val="00352473"/>
    <w:rsid w:val="003619D5"/>
    <w:rsid w:val="00376118"/>
    <w:rsid w:val="00382F6B"/>
    <w:rsid w:val="00383AB1"/>
    <w:rsid w:val="00390BDB"/>
    <w:rsid w:val="00390EE5"/>
    <w:rsid w:val="003937D8"/>
    <w:rsid w:val="003A3D80"/>
    <w:rsid w:val="003C0673"/>
    <w:rsid w:val="003C1E43"/>
    <w:rsid w:val="003C43D8"/>
    <w:rsid w:val="003C6702"/>
    <w:rsid w:val="003D597A"/>
    <w:rsid w:val="003D5CDE"/>
    <w:rsid w:val="003E0168"/>
    <w:rsid w:val="003E7F9A"/>
    <w:rsid w:val="003F1196"/>
    <w:rsid w:val="00403121"/>
    <w:rsid w:val="004066A0"/>
    <w:rsid w:val="004077F5"/>
    <w:rsid w:val="00410021"/>
    <w:rsid w:val="00432C0F"/>
    <w:rsid w:val="00436FB8"/>
    <w:rsid w:val="00441ECB"/>
    <w:rsid w:val="0044492A"/>
    <w:rsid w:val="00452B47"/>
    <w:rsid w:val="004547DD"/>
    <w:rsid w:val="00462FC6"/>
    <w:rsid w:val="004632CC"/>
    <w:rsid w:val="004674EB"/>
    <w:rsid w:val="00473EAE"/>
    <w:rsid w:val="00483C62"/>
    <w:rsid w:val="004C5690"/>
    <w:rsid w:val="004C5708"/>
    <w:rsid w:val="004D4B6A"/>
    <w:rsid w:val="004D779D"/>
    <w:rsid w:val="004E43FF"/>
    <w:rsid w:val="004F25E3"/>
    <w:rsid w:val="004F2D6B"/>
    <w:rsid w:val="004F6505"/>
    <w:rsid w:val="005078E5"/>
    <w:rsid w:val="00512E93"/>
    <w:rsid w:val="0051376E"/>
    <w:rsid w:val="00515583"/>
    <w:rsid w:val="005238A6"/>
    <w:rsid w:val="005271F0"/>
    <w:rsid w:val="0053032C"/>
    <w:rsid w:val="00535715"/>
    <w:rsid w:val="00540D2F"/>
    <w:rsid w:val="0054256F"/>
    <w:rsid w:val="00545055"/>
    <w:rsid w:val="00546718"/>
    <w:rsid w:val="00550C58"/>
    <w:rsid w:val="00551EE7"/>
    <w:rsid w:val="0055329C"/>
    <w:rsid w:val="005554A0"/>
    <w:rsid w:val="00560263"/>
    <w:rsid w:val="005602A9"/>
    <w:rsid w:val="00565877"/>
    <w:rsid w:val="00567A66"/>
    <w:rsid w:val="0057343D"/>
    <w:rsid w:val="005754B4"/>
    <w:rsid w:val="005773E2"/>
    <w:rsid w:val="00583599"/>
    <w:rsid w:val="00587E11"/>
    <w:rsid w:val="005A067F"/>
    <w:rsid w:val="005A784F"/>
    <w:rsid w:val="005B00AD"/>
    <w:rsid w:val="005B3D00"/>
    <w:rsid w:val="005B4CA0"/>
    <w:rsid w:val="005F16F1"/>
    <w:rsid w:val="0062339F"/>
    <w:rsid w:val="006239B2"/>
    <w:rsid w:val="006240AE"/>
    <w:rsid w:val="00635383"/>
    <w:rsid w:val="006469EA"/>
    <w:rsid w:val="006518D6"/>
    <w:rsid w:val="00652EC8"/>
    <w:rsid w:val="00653D81"/>
    <w:rsid w:val="00655385"/>
    <w:rsid w:val="00661CFC"/>
    <w:rsid w:val="006644F2"/>
    <w:rsid w:val="00676C57"/>
    <w:rsid w:val="00682D81"/>
    <w:rsid w:val="00684C3C"/>
    <w:rsid w:val="006869EB"/>
    <w:rsid w:val="00697ACE"/>
    <w:rsid w:val="006A2237"/>
    <w:rsid w:val="006A7DFB"/>
    <w:rsid w:val="006B0A0D"/>
    <w:rsid w:val="006B3496"/>
    <w:rsid w:val="006D24B6"/>
    <w:rsid w:val="006D26E0"/>
    <w:rsid w:val="006D3105"/>
    <w:rsid w:val="006E701B"/>
    <w:rsid w:val="006F1A35"/>
    <w:rsid w:val="006F2CCF"/>
    <w:rsid w:val="006F5BFA"/>
    <w:rsid w:val="00703E70"/>
    <w:rsid w:val="007071BE"/>
    <w:rsid w:val="00707AD7"/>
    <w:rsid w:val="00712A74"/>
    <w:rsid w:val="00715DA5"/>
    <w:rsid w:val="00717781"/>
    <w:rsid w:val="00730778"/>
    <w:rsid w:val="00732A53"/>
    <w:rsid w:val="00733FCE"/>
    <w:rsid w:val="007341E8"/>
    <w:rsid w:val="00740058"/>
    <w:rsid w:val="00744425"/>
    <w:rsid w:val="00753CA1"/>
    <w:rsid w:val="00771ACF"/>
    <w:rsid w:val="00774E4B"/>
    <w:rsid w:val="0078139C"/>
    <w:rsid w:val="00795440"/>
    <w:rsid w:val="007C069B"/>
    <w:rsid w:val="007C76DC"/>
    <w:rsid w:val="007D4393"/>
    <w:rsid w:val="007D53FE"/>
    <w:rsid w:val="007E1A60"/>
    <w:rsid w:val="007E2EDF"/>
    <w:rsid w:val="007E631F"/>
    <w:rsid w:val="007F1D8B"/>
    <w:rsid w:val="007F45B9"/>
    <w:rsid w:val="007F51AA"/>
    <w:rsid w:val="007F5973"/>
    <w:rsid w:val="008001B4"/>
    <w:rsid w:val="0080154D"/>
    <w:rsid w:val="00810B18"/>
    <w:rsid w:val="00815942"/>
    <w:rsid w:val="00817E74"/>
    <w:rsid w:val="008209F5"/>
    <w:rsid w:val="00821DA2"/>
    <w:rsid w:val="00824B32"/>
    <w:rsid w:val="00833AA7"/>
    <w:rsid w:val="00850DE6"/>
    <w:rsid w:val="00850F6E"/>
    <w:rsid w:val="00861DCC"/>
    <w:rsid w:val="008653E6"/>
    <w:rsid w:val="0086609E"/>
    <w:rsid w:val="00874E89"/>
    <w:rsid w:val="00876F56"/>
    <w:rsid w:val="00882287"/>
    <w:rsid w:val="008A6D81"/>
    <w:rsid w:val="008A708B"/>
    <w:rsid w:val="008C2716"/>
    <w:rsid w:val="008D1E0B"/>
    <w:rsid w:val="008D2046"/>
    <w:rsid w:val="008D2CEA"/>
    <w:rsid w:val="008E0DA2"/>
    <w:rsid w:val="008E40C1"/>
    <w:rsid w:val="008F00DC"/>
    <w:rsid w:val="008F452F"/>
    <w:rsid w:val="00901D97"/>
    <w:rsid w:val="00907F71"/>
    <w:rsid w:val="009220CD"/>
    <w:rsid w:val="00931C00"/>
    <w:rsid w:val="00937421"/>
    <w:rsid w:val="009401CD"/>
    <w:rsid w:val="009454F2"/>
    <w:rsid w:val="00954686"/>
    <w:rsid w:val="009558B1"/>
    <w:rsid w:val="00956C8A"/>
    <w:rsid w:val="00957949"/>
    <w:rsid w:val="00960BAB"/>
    <w:rsid w:val="009913BD"/>
    <w:rsid w:val="00994151"/>
    <w:rsid w:val="009B1EA9"/>
    <w:rsid w:val="009B3BB8"/>
    <w:rsid w:val="009C5135"/>
    <w:rsid w:val="009C7396"/>
    <w:rsid w:val="009D0866"/>
    <w:rsid w:val="009E010A"/>
    <w:rsid w:val="009E186E"/>
    <w:rsid w:val="009F1577"/>
    <w:rsid w:val="009F43D7"/>
    <w:rsid w:val="00A05BE9"/>
    <w:rsid w:val="00A10E4F"/>
    <w:rsid w:val="00A2188A"/>
    <w:rsid w:val="00A23C10"/>
    <w:rsid w:val="00A2458E"/>
    <w:rsid w:val="00A2723B"/>
    <w:rsid w:val="00A30B02"/>
    <w:rsid w:val="00A35CF8"/>
    <w:rsid w:val="00A35F25"/>
    <w:rsid w:val="00A433EC"/>
    <w:rsid w:val="00A45732"/>
    <w:rsid w:val="00A50FC2"/>
    <w:rsid w:val="00A558E7"/>
    <w:rsid w:val="00A55D6F"/>
    <w:rsid w:val="00A70209"/>
    <w:rsid w:val="00A74AB1"/>
    <w:rsid w:val="00A84CD3"/>
    <w:rsid w:val="00A91A2B"/>
    <w:rsid w:val="00A92875"/>
    <w:rsid w:val="00A97CFA"/>
    <w:rsid w:val="00AA3003"/>
    <w:rsid w:val="00AA45F2"/>
    <w:rsid w:val="00AA4641"/>
    <w:rsid w:val="00AA5379"/>
    <w:rsid w:val="00AB0ED5"/>
    <w:rsid w:val="00AB2618"/>
    <w:rsid w:val="00AB617E"/>
    <w:rsid w:val="00AD5CBD"/>
    <w:rsid w:val="00AE028F"/>
    <w:rsid w:val="00AE2099"/>
    <w:rsid w:val="00AE797B"/>
    <w:rsid w:val="00AF48E7"/>
    <w:rsid w:val="00B040CD"/>
    <w:rsid w:val="00B0619B"/>
    <w:rsid w:val="00B22D64"/>
    <w:rsid w:val="00B25738"/>
    <w:rsid w:val="00B31620"/>
    <w:rsid w:val="00B374E3"/>
    <w:rsid w:val="00B42BA3"/>
    <w:rsid w:val="00B43A15"/>
    <w:rsid w:val="00B548A1"/>
    <w:rsid w:val="00B56988"/>
    <w:rsid w:val="00B71026"/>
    <w:rsid w:val="00B87F68"/>
    <w:rsid w:val="00B90B6F"/>
    <w:rsid w:val="00B96983"/>
    <w:rsid w:val="00BB5D6F"/>
    <w:rsid w:val="00BB64CF"/>
    <w:rsid w:val="00BC01A2"/>
    <w:rsid w:val="00BC1C4F"/>
    <w:rsid w:val="00BC4E0C"/>
    <w:rsid w:val="00BD1AEB"/>
    <w:rsid w:val="00BD6B07"/>
    <w:rsid w:val="00BD6D35"/>
    <w:rsid w:val="00BE13FA"/>
    <w:rsid w:val="00C06FE4"/>
    <w:rsid w:val="00C10B78"/>
    <w:rsid w:val="00C1685D"/>
    <w:rsid w:val="00C25224"/>
    <w:rsid w:val="00C64F5C"/>
    <w:rsid w:val="00C755E8"/>
    <w:rsid w:val="00C7658A"/>
    <w:rsid w:val="00C8346B"/>
    <w:rsid w:val="00C92CF2"/>
    <w:rsid w:val="00C9358B"/>
    <w:rsid w:val="00C9515D"/>
    <w:rsid w:val="00CA0825"/>
    <w:rsid w:val="00CA6940"/>
    <w:rsid w:val="00CA7CA5"/>
    <w:rsid w:val="00CB20EE"/>
    <w:rsid w:val="00CB6679"/>
    <w:rsid w:val="00CB7B63"/>
    <w:rsid w:val="00CC0860"/>
    <w:rsid w:val="00CD095F"/>
    <w:rsid w:val="00CD0D57"/>
    <w:rsid w:val="00CD58CA"/>
    <w:rsid w:val="00CF6787"/>
    <w:rsid w:val="00D101A2"/>
    <w:rsid w:val="00D14E00"/>
    <w:rsid w:val="00D15189"/>
    <w:rsid w:val="00D1765B"/>
    <w:rsid w:val="00D307F0"/>
    <w:rsid w:val="00D32CEA"/>
    <w:rsid w:val="00D41DAF"/>
    <w:rsid w:val="00D501D2"/>
    <w:rsid w:val="00D51EFD"/>
    <w:rsid w:val="00D53155"/>
    <w:rsid w:val="00D612C3"/>
    <w:rsid w:val="00D63B14"/>
    <w:rsid w:val="00D65B2C"/>
    <w:rsid w:val="00D71DED"/>
    <w:rsid w:val="00D806E3"/>
    <w:rsid w:val="00D91365"/>
    <w:rsid w:val="00D91922"/>
    <w:rsid w:val="00D93808"/>
    <w:rsid w:val="00DA1C5F"/>
    <w:rsid w:val="00DA1FA8"/>
    <w:rsid w:val="00DA351A"/>
    <w:rsid w:val="00DB184A"/>
    <w:rsid w:val="00DB36EE"/>
    <w:rsid w:val="00DC6070"/>
    <w:rsid w:val="00DD19F8"/>
    <w:rsid w:val="00DE619D"/>
    <w:rsid w:val="00E00634"/>
    <w:rsid w:val="00E0251C"/>
    <w:rsid w:val="00E12E80"/>
    <w:rsid w:val="00E14756"/>
    <w:rsid w:val="00E14888"/>
    <w:rsid w:val="00E17897"/>
    <w:rsid w:val="00E17A2C"/>
    <w:rsid w:val="00E36FC9"/>
    <w:rsid w:val="00E5009A"/>
    <w:rsid w:val="00E50DDC"/>
    <w:rsid w:val="00E56D7E"/>
    <w:rsid w:val="00E72754"/>
    <w:rsid w:val="00E77945"/>
    <w:rsid w:val="00E77C2A"/>
    <w:rsid w:val="00E9357A"/>
    <w:rsid w:val="00E9707B"/>
    <w:rsid w:val="00E974F0"/>
    <w:rsid w:val="00EA3046"/>
    <w:rsid w:val="00EC00E0"/>
    <w:rsid w:val="00EC1962"/>
    <w:rsid w:val="00EC4D8E"/>
    <w:rsid w:val="00EC6804"/>
    <w:rsid w:val="00ED4C70"/>
    <w:rsid w:val="00ED4CA8"/>
    <w:rsid w:val="00ED52F8"/>
    <w:rsid w:val="00ED5F55"/>
    <w:rsid w:val="00ED6A76"/>
    <w:rsid w:val="00F06068"/>
    <w:rsid w:val="00F137CE"/>
    <w:rsid w:val="00F303B1"/>
    <w:rsid w:val="00F311E6"/>
    <w:rsid w:val="00F36E89"/>
    <w:rsid w:val="00F4264A"/>
    <w:rsid w:val="00F42EDE"/>
    <w:rsid w:val="00F44CBD"/>
    <w:rsid w:val="00F45262"/>
    <w:rsid w:val="00F46D4A"/>
    <w:rsid w:val="00F50B31"/>
    <w:rsid w:val="00F7278B"/>
    <w:rsid w:val="00F728B9"/>
    <w:rsid w:val="00F84C56"/>
    <w:rsid w:val="00F92FEC"/>
    <w:rsid w:val="00F9311A"/>
    <w:rsid w:val="00FA22C1"/>
    <w:rsid w:val="00FA4908"/>
    <w:rsid w:val="00FA75F5"/>
    <w:rsid w:val="00FA761A"/>
    <w:rsid w:val="00FB5432"/>
    <w:rsid w:val="00FB5C93"/>
    <w:rsid w:val="00FC313F"/>
    <w:rsid w:val="00FC38AA"/>
    <w:rsid w:val="00FC53A5"/>
    <w:rsid w:val="00FD35F3"/>
    <w:rsid w:val="00FD4AE3"/>
    <w:rsid w:val="00FD5EC3"/>
    <w:rsid w:val="00FD77C6"/>
    <w:rsid w:val="00FE1749"/>
    <w:rsid w:val="00FF0F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D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unhideWhenUsed/>
    <w:rsid w:val="0054671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53D81"/>
  </w:style>
  <w:style w:type="paragraph" w:styleId="a6">
    <w:name w:val="header"/>
    <w:basedOn w:val="a"/>
    <w:rsid w:val="00BD6B07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B3162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3162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54671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D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unhideWhenUsed/>
    <w:rsid w:val="0054671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53D81"/>
  </w:style>
  <w:style w:type="paragraph" w:styleId="a6">
    <w:name w:val="header"/>
    <w:basedOn w:val="a"/>
    <w:rsid w:val="00BD6B07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B3162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3162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5467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05D6-492B-48FE-9C95-9C950EA2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多様化する現代的課題に対応した新規開発教材＞</vt:lpstr>
      <vt:lpstr>＜多様化する現代的課題に対応した新規開発教材＞</vt:lpstr>
    </vt:vector>
  </TitlesOfParts>
  <Company>広島県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多様化する現代的課題に対応した新規開発教材＞</dc:title>
  <dc:creator>11937</dc:creator>
  <cp:lastModifiedBy>広島県</cp:lastModifiedBy>
  <cp:revision>2</cp:revision>
  <cp:lastPrinted>2015-02-24T09:03:00Z</cp:lastPrinted>
  <dcterms:created xsi:type="dcterms:W3CDTF">2015-03-06T02:30:00Z</dcterms:created>
  <dcterms:modified xsi:type="dcterms:W3CDTF">2015-03-06T02:30:00Z</dcterms:modified>
</cp:coreProperties>
</file>